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4854" w14:textId="77777777" w:rsidR="0080605C" w:rsidRPr="00646A3B" w:rsidRDefault="00E64CD1" w:rsidP="00E64CD1">
      <w:pPr>
        <w:jc w:val="right"/>
        <w:rPr>
          <w:color w:val="A6A6A6"/>
        </w:rPr>
      </w:pPr>
      <w:r w:rsidRPr="00BD6F5E">
        <w:rPr>
          <w:color w:val="A6A6A6"/>
        </w:rPr>
        <w:t>PO</w:t>
      </w:r>
      <w:r w:rsidR="0030724E">
        <w:rPr>
          <w:color w:val="A6A6A6"/>
        </w:rPr>
        <w:t xml:space="preserve"> 2518/</w:t>
      </w:r>
      <w:r w:rsidR="00591086">
        <w:rPr>
          <w:color w:val="A6A6A6"/>
        </w:rPr>
        <w:t>202</w:t>
      </w:r>
      <w:r w:rsidR="00BE2B77">
        <w:rPr>
          <w:color w:val="A6A6A6"/>
        </w:rPr>
        <w:t>5</w:t>
      </w:r>
    </w:p>
    <w:p w14:paraId="4C2488C5" w14:textId="77777777" w:rsidR="0080605C" w:rsidRDefault="0080605C"/>
    <w:p w14:paraId="309FC7A2" w14:textId="77777777" w:rsidR="00AB7B64" w:rsidRDefault="00AB7B64" w:rsidP="00CA5520">
      <w:pPr>
        <w:pStyle w:val="Nadpis2"/>
      </w:pPr>
      <w:r>
        <w:t>SERVISNÍ SMLOUVA</w:t>
      </w:r>
    </w:p>
    <w:p w14:paraId="7CBA5210" w14:textId="77777777" w:rsidR="0080605C" w:rsidRDefault="0080605C">
      <w:pPr>
        <w:rPr>
          <w:rFonts w:ascii="Arial CE MT Black" w:hAnsi="Arial CE MT Black"/>
          <w:b/>
        </w:rPr>
      </w:pPr>
    </w:p>
    <w:p w14:paraId="12EB2335" w14:textId="77777777" w:rsidR="0080605C" w:rsidRDefault="0080605C">
      <w:pPr>
        <w:rPr>
          <w:rFonts w:ascii="Arial CE MT Black" w:hAnsi="Arial CE MT Black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426"/>
        <w:gridCol w:w="5386"/>
        <w:gridCol w:w="1276"/>
      </w:tblGrid>
      <w:tr w:rsidR="0080605C" w14:paraId="0705A9BB" w14:textId="77777777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14:paraId="61B2513D" w14:textId="77777777" w:rsidR="0080605C" w:rsidRDefault="0080605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Číslo:</w:t>
            </w:r>
          </w:p>
        </w:tc>
        <w:tc>
          <w:tcPr>
            <w:tcW w:w="1417" w:type="dxa"/>
          </w:tcPr>
          <w:p w14:paraId="10E378B7" w14:textId="77777777" w:rsidR="0080605C" w:rsidRDefault="0080605C" w:rsidP="007E7A74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RV-</w:t>
            </w:r>
            <w:r w:rsidR="00A76ED1">
              <w:rPr>
                <w:rFonts w:ascii="Arial" w:hAnsi="Arial"/>
                <w:b/>
                <w:sz w:val="24"/>
              </w:rPr>
              <w:t>065</w:t>
            </w:r>
            <w:r>
              <w:rPr>
                <w:rFonts w:ascii="Arial" w:hAnsi="Arial"/>
                <w:b/>
                <w:sz w:val="24"/>
              </w:rPr>
              <w:t>/</w:t>
            </w:r>
          </w:p>
        </w:tc>
        <w:tc>
          <w:tcPr>
            <w:tcW w:w="426" w:type="dxa"/>
          </w:tcPr>
          <w:p w14:paraId="019AB902" w14:textId="77777777" w:rsidR="0080605C" w:rsidRDefault="0028371B" w:rsidP="007E7A7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BE2B77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5386" w:type="dxa"/>
          </w:tcPr>
          <w:p w14:paraId="27B841DE" w14:textId="77777777" w:rsidR="0080605C" w:rsidRDefault="008060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Praha  </w:t>
            </w:r>
          </w:p>
        </w:tc>
        <w:tc>
          <w:tcPr>
            <w:tcW w:w="1276" w:type="dxa"/>
          </w:tcPr>
          <w:p w14:paraId="62C3A7B5" w14:textId="77777777" w:rsidR="00917439" w:rsidRDefault="00917439" w:rsidP="007E7A74">
            <w:pPr>
              <w:rPr>
                <w:rFonts w:ascii="Arial" w:hAnsi="Arial"/>
              </w:rPr>
            </w:pPr>
          </w:p>
        </w:tc>
      </w:tr>
    </w:tbl>
    <w:p w14:paraId="7F4D13FE" w14:textId="77777777" w:rsidR="0080605C" w:rsidRDefault="0080605C">
      <w:pPr>
        <w:rPr>
          <w:b/>
        </w:rPr>
      </w:pPr>
    </w:p>
    <w:p w14:paraId="4B04E5CB" w14:textId="77777777" w:rsidR="0080605C" w:rsidRDefault="0080605C">
      <w:pPr>
        <w:rPr>
          <w:b/>
        </w:rPr>
      </w:pPr>
    </w:p>
    <w:p w14:paraId="15F07397" w14:textId="77777777" w:rsidR="0080605C" w:rsidRDefault="0080605C">
      <w:pPr>
        <w:rPr>
          <w:b/>
        </w:rPr>
      </w:pPr>
    </w:p>
    <w:p w14:paraId="448F2F56" w14:textId="77777777" w:rsidR="0080605C" w:rsidRDefault="0080605C">
      <w:r>
        <w:rPr>
          <w:b/>
        </w:rPr>
        <w:t>I.  SMLUVNÍ STRANY</w:t>
      </w:r>
    </w:p>
    <w:p w14:paraId="4417DB05" w14:textId="77777777" w:rsidR="0080605C" w:rsidRDefault="0080605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84"/>
        <w:gridCol w:w="5103"/>
      </w:tblGrid>
      <w:tr w:rsidR="0080605C" w14:paraId="71D4EC86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3A346B" w14:textId="77777777" w:rsidR="0080605C" w:rsidRDefault="008060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BĚRATEL:</w:t>
            </w:r>
          </w:p>
        </w:tc>
        <w:tc>
          <w:tcPr>
            <w:tcW w:w="2268" w:type="dxa"/>
          </w:tcPr>
          <w:p w14:paraId="6DF9D265" w14:textId="77777777" w:rsidR="0080605C" w:rsidRDefault="0080605C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</w:tcPr>
          <w:p w14:paraId="2409719E" w14:textId="77777777" w:rsidR="0080605C" w:rsidRDefault="0080605C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</w:tcPr>
          <w:p w14:paraId="195876DE" w14:textId="77777777" w:rsidR="0080605C" w:rsidRDefault="00241B64">
            <w:pPr>
              <w:rPr>
                <w:rFonts w:ascii="Arial" w:hAnsi="Arial"/>
              </w:rPr>
            </w:pPr>
            <w:r w:rsidRPr="00C91C3C">
              <w:rPr>
                <w:rFonts w:ascii="Arial" w:hAnsi="Arial"/>
              </w:rPr>
              <w:t>Česká zemědělská univerzita v Praze</w:t>
            </w:r>
          </w:p>
        </w:tc>
      </w:tr>
      <w:tr w:rsidR="0080605C" w14:paraId="492225DC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82D4A2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0623F963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</w:t>
            </w:r>
            <w:r w:rsidR="00591086">
              <w:rPr>
                <w:rFonts w:ascii="Arial" w:hAnsi="Arial"/>
              </w:rPr>
              <w:t>:</w:t>
            </w:r>
          </w:p>
        </w:tc>
        <w:tc>
          <w:tcPr>
            <w:tcW w:w="284" w:type="dxa"/>
          </w:tcPr>
          <w:p w14:paraId="2D22F6B9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315FF40B" w14:textId="77777777" w:rsidR="0080605C" w:rsidRPr="00DA7205" w:rsidRDefault="00241B64">
            <w:pPr>
              <w:rPr>
                <w:rFonts w:ascii="Arial" w:hAnsi="Arial"/>
                <w:color w:val="FF0000"/>
              </w:rPr>
            </w:pPr>
            <w:r w:rsidRPr="00C91C3C">
              <w:rPr>
                <w:rFonts w:ascii="Arial" w:hAnsi="Arial"/>
              </w:rPr>
              <w:t xml:space="preserve">Kamýcká 129, 165 </w:t>
            </w:r>
            <w:r w:rsidR="00853B46">
              <w:rPr>
                <w:rFonts w:ascii="Arial" w:hAnsi="Arial"/>
              </w:rPr>
              <w:t>00</w:t>
            </w:r>
            <w:r w:rsidRPr="00C91C3C">
              <w:rPr>
                <w:rFonts w:ascii="Arial" w:hAnsi="Arial"/>
              </w:rPr>
              <w:t xml:space="preserve">, </w:t>
            </w:r>
            <w:proofErr w:type="gramStart"/>
            <w:r w:rsidRPr="00C91C3C">
              <w:rPr>
                <w:rFonts w:ascii="Arial" w:hAnsi="Arial"/>
              </w:rPr>
              <w:t>Praha - Suchdol</w:t>
            </w:r>
            <w:proofErr w:type="gramEnd"/>
          </w:p>
        </w:tc>
      </w:tr>
      <w:tr w:rsidR="0080605C" w14:paraId="78856F98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1336EC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022ED8F3" w14:textId="77777777" w:rsidR="0080605C" w:rsidRDefault="0080605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ČO</w:t>
            </w:r>
            <w:r w:rsidR="00591086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84" w:type="dxa"/>
          </w:tcPr>
          <w:p w14:paraId="5A459441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3A556160" w14:textId="77777777" w:rsidR="0080605C" w:rsidRPr="00ED4F00" w:rsidRDefault="00241B64">
            <w:pPr>
              <w:rPr>
                <w:rFonts w:ascii="Arial" w:hAnsi="Arial"/>
                <w:color w:val="FF0000"/>
              </w:rPr>
            </w:pPr>
            <w:r w:rsidRPr="00C91C3C">
              <w:rPr>
                <w:rFonts w:ascii="Arial" w:hAnsi="Arial"/>
              </w:rPr>
              <w:t>60460709</w:t>
            </w:r>
          </w:p>
        </w:tc>
      </w:tr>
      <w:tr w:rsidR="0080605C" w14:paraId="7D110F41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17249D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3CE46165" w14:textId="77777777" w:rsidR="0080605C" w:rsidRDefault="0080605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IČ</w:t>
            </w:r>
            <w:r w:rsidR="002143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84" w:type="dxa"/>
          </w:tcPr>
          <w:p w14:paraId="207928AC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631A252D" w14:textId="77777777" w:rsidR="0080605C" w:rsidRDefault="00241B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Z</w:t>
            </w:r>
            <w:r w:rsidRPr="00C91C3C">
              <w:rPr>
                <w:rFonts w:ascii="Arial" w:hAnsi="Arial"/>
              </w:rPr>
              <w:t>60460709</w:t>
            </w:r>
          </w:p>
        </w:tc>
      </w:tr>
      <w:tr w:rsidR="0080605C" w14:paraId="03283225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831DA3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B14B4C8" w14:textId="77777777" w:rsidR="0080605C" w:rsidRDefault="00BB4ED3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Zastoupen</w:t>
            </w:r>
            <w:r w:rsidR="0021438C">
              <w:rPr>
                <w:rFonts w:ascii="Arial" w:hAnsi="Arial"/>
              </w:rPr>
              <w:t>:</w:t>
            </w:r>
            <w:r w:rsidR="0080605C">
              <w:rPr>
                <w:rFonts w:ascii="Arial" w:hAnsi="Arial"/>
              </w:rPr>
              <w:t xml:space="preserve">   </w:t>
            </w:r>
            <w:proofErr w:type="gramEnd"/>
          </w:p>
        </w:tc>
        <w:tc>
          <w:tcPr>
            <w:tcW w:w="284" w:type="dxa"/>
          </w:tcPr>
          <w:p w14:paraId="746829D4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5B19ADAA" w14:textId="77777777" w:rsidR="0080605C" w:rsidRDefault="00853B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g. Jakub</w:t>
            </w:r>
            <w:r w:rsidR="00BB4ED3">
              <w:rPr>
                <w:rFonts w:ascii="Arial" w:hAnsi="Arial"/>
              </w:rPr>
              <w:t>em</w:t>
            </w:r>
            <w:r>
              <w:rPr>
                <w:rFonts w:ascii="Arial" w:hAnsi="Arial"/>
              </w:rPr>
              <w:t xml:space="preserve"> Kleindienst</w:t>
            </w:r>
            <w:r w:rsidR="00BB4ED3">
              <w:rPr>
                <w:rFonts w:ascii="Arial" w:hAnsi="Arial"/>
              </w:rPr>
              <w:t>em</w:t>
            </w:r>
            <w:r>
              <w:rPr>
                <w:rFonts w:ascii="Arial" w:hAnsi="Arial"/>
              </w:rPr>
              <w:t>, kvestor</w:t>
            </w:r>
            <w:r w:rsidR="00BB4ED3">
              <w:rPr>
                <w:rFonts w:ascii="Arial" w:hAnsi="Arial"/>
              </w:rPr>
              <w:t>em</w:t>
            </w:r>
          </w:p>
        </w:tc>
      </w:tr>
      <w:tr w:rsidR="000508DD" w14:paraId="1F4BEE29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1871AF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CCE21EB" w14:textId="77777777" w:rsidR="000508DD" w:rsidRDefault="000508DD" w:rsidP="00FD1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jednání </w:t>
            </w:r>
            <w:proofErr w:type="gramStart"/>
            <w:r>
              <w:rPr>
                <w:rFonts w:ascii="Arial" w:hAnsi="Arial"/>
              </w:rPr>
              <w:t>určen</w:t>
            </w:r>
            <w:r w:rsidR="002143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   </w:t>
            </w:r>
          </w:p>
        </w:tc>
        <w:tc>
          <w:tcPr>
            <w:tcW w:w="284" w:type="dxa"/>
          </w:tcPr>
          <w:p w14:paraId="2AF7E899" w14:textId="77777777" w:rsidR="000508DD" w:rsidRDefault="000508DD" w:rsidP="00FD1F8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3A30037" w14:textId="77777777" w:rsidR="000508DD" w:rsidRPr="002A3108" w:rsidRDefault="00DE53B1" w:rsidP="003634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7CEEEA6F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FC6CDE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74E94F8C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59D91F7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8F57DFA" w14:textId="77777777" w:rsidR="000508DD" w:rsidRDefault="00DE53B1" w:rsidP="003634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0B775F56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A4A606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B821E33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9CD8BA0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5D727821" w14:textId="77777777" w:rsidR="000508DD" w:rsidRDefault="00DE5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4C99CBC6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911572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41F0A0E3" w14:textId="77777777" w:rsidR="000508DD" w:rsidRDefault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  <w:r w:rsidR="0021438C">
              <w:rPr>
                <w:rFonts w:ascii="Arial" w:hAnsi="Arial"/>
              </w:rPr>
              <w:t>:</w:t>
            </w:r>
          </w:p>
        </w:tc>
        <w:tc>
          <w:tcPr>
            <w:tcW w:w="284" w:type="dxa"/>
          </w:tcPr>
          <w:p w14:paraId="475902A6" w14:textId="77777777" w:rsidR="000508DD" w:rsidRDefault="000508DD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3CC78082" w14:textId="77777777" w:rsidR="000508DD" w:rsidRDefault="00DE5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0508DD" w14:paraId="51444958" w14:textId="77777777" w:rsidTr="000508DD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2B4EE2" w14:textId="77777777" w:rsidR="000508DD" w:rsidRDefault="000508DD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6F7E19C7" w14:textId="77777777" w:rsidR="000508DD" w:rsidRDefault="000508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účtu</w:t>
            </w:r>
            <w:r w:rsidR="0021438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84" w:type="dxa"/>
          </w:tcPr>
          <w:p w14:paraId="53AFD3CA" w14:textId="77777777" w:rsidR="000508DD" w:rsidRDefault="000508DD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</w:tcPr>
          <w:p w14:paraId="1B5CC6D3" w14:textId="77777777" w:rsidR="000508DD" w:rsidRPr="00EA5276" w:rsidRDefault="00DE53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</w:rPr>
              <w:t>xxxxx</w:t>
            </w:r>
          </w:p>
        </w:tc>
      </w:tr>
    </w:tbl>
    <w:p w14:paraId="43BE93C1" w14:textId="77777777" w:rsidR="0080605C" w:rsidRDefault="0080605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84"/>
        <w:gridCol w:w="5103"/>
      </w:tblGrid>
      <w:tr w:rsidR="0080605C" w14:paraId="516D3AAE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372457" w14:textId="77777777" w:rsidR="0080605C" w:rsidRDefault="0080605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DAVATEL:</w:t>
            </w:r>
          </w:p>
        </w:tc>
        <w:tc>
          <w:tcPr>
            <w:tcW w:w="2268" w:type="dxa"/>
          </w:tcPr>
          <w:p w14:paraId="3B79CD2F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AC16B07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933C082" w14:textId="77777777" w:rsidR="0080605C" w:rsidRDefault="00BB4E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os </w:t>
            </w:r>
            <w:r w:rsidR="0080605C">
              <w:rPr>
                <w:rFonts w:ascii="Arial" w:hAnsi="Arial"/>
              </w:rPr>
              <w:t>spol. s r. o.</w:t>
            </w:r>
          </w:p>
        </w:tc>
      </w:tr>
      <w:tr w:rsidR="0080605C" w14:paraId="7C86FC24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70FE00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7CD2935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a</w:t>
            </w:r>
            <w:r w:rsidR="0021438C">
              <w:rPr>
                <w:rFonts w:ascii="Arial" w:hAnsi="Arial"/>
              </w:rPr>
              <w:t>:</w:t>
            </w:r>
          </w:p>
        </w:tc>
        <w:tc>
          <w:tcPr>
            <w:tcW w:w="284" w:type="dxa"/>
          </w:tcPr>
          <w:p w14:paraId="34B29C9D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432EFC04" w14:textId="77777777" w:rsidR="0080605C" w:rsidRDefault="00051F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 Učilišti 35/16</w:t>
            </w:r>
            <w:r w:rsidR="0080605C">
              <w:rPr>
                <w:rFonts w:ascii="Arial" w:hAnsi="Arial"/>
              </w:rPr>
              <w:t>, 1</w:t>
            </w:r>
            <w:r>
              <w:rPr>
                <w:rFonts w:ascii="Arial" w:hAnsi="Arial"/>
              </w:rPr>
              <w:t>02</w:t>
            </w:r>
            <w:r w:rsidR="0080605C">
              <w:rPr>
                <w:rFonts w:ascii="Arial" w:hAnsi="Arial"/>
              </w:rPr>
              <w:t xml:space="preserve"> 00 PRAHA </w:t>
            </w:r>
            <w:r>
              <w:rPr>
                <w:rFonts w:ascii="Arial" w:hAnsi="Arial"/>
              </w:rPr>
              <w:t xml:space="preserve">10 </w:t>
            </w:r>
            <w:r w:rsidR="0021438C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Štěrboholy</w:t>
            </w:r>
          </w:p>
        </w:tc>
      </w:tr>
      <w:tr w:rsidR="0080605C" w14:paraId="7904675D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83F759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EB4FE5B" w14:textId="77777777" w:rsidR="0080605C" w:rsidRDefault="0080605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IČO</w:t>
            </w:r>
            <w:r w:rsidR="002143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84" w:type="dxa"/>
          </w:tcPr>
          <w:p w14:paraId="208EA78D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1BBE926F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856428</w:t>
            </w:r>
          </w:p>
        </w:tc>
      </w:tr>
      <w:tr w:rsidR="0080605C" w14:paraId="5ABDE79E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FE6015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1B8E4DE" w14:textId="77777777" w:rsidR="0080605C" w:rsidRDefault="0080605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IČ</w:t>
            </w:r>
            <w:r w:rsidR="002143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84" w:type="dxa"/>
          </w:tcPr>
          <w:p w14:paraId="7D30C6F3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534D6238" w14:textId="77777777" w:rsidR="0080605C" w:rsidRDefault="00EF74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Z</w:t>
            </w:r>
            <w:r w:rsidR="0080605C">
              <w:rPr>
                <w:rFonts w:ascii="Arial" w:hAnsi="Arial"/>
              </w:rPr>
              <w:t>61856428</w:t>
            </w:r>
          </w:p>
        </w:tc>
      </w:tr>
      <w:tr w:rsidR="0080605C" w14:paraId="6B1B7351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6B7A1B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30383241" w14:textId="77777777" w:rsidR="0080605C" w:rsidRDefault="00BB4E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astoupen:</w:t>
            </w:r>
          </w:p>
        </w:tc>
        <w:tc>
          <w:tcPr>
            <w:tcW w:w="284" w:type="dxa"/>
          </w:tcPr>
          <w:p w14:paraId="76ECB649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721A0414" w14:textId="77777777" w:rsidR="0080605C" w:rsidRPr="001366F7" w:rsidRDefault="000508DD">
            <w:pPr>
              <w:rPr>
                <w:rFonts w:ascii="Arial" w:hAnsi="Arial" w:cs="Arial"/>
              </w:rPr>
            </w:pPr>
            <w:r w:rsidRPr="00B810C7">
              <w:rPr>
                <w:rFonts w:ascii="Arial" w:hAnsi="Arial" w:cs="Arial"/>
              </w:rPr>
              <w:t>Petr Kulhavý</w:t>
            </w:r>
            <w:r w:rsidR="00B810C7" w:rsidRPr="00B810C7">
              <w:rPr>
                <w:rFonts w:ascii="Arial" w:hAnsi="Arial" w:cs="Arial"/>
              </w:rPr>
              <w:t>, ředitel společnosti na základě plné moci</w:t>
            </w:r>
            <w:r w:rsidRPr="00B810C7">
              <w:rPr>
                <w:rFonts w:ascii="Arial" w:hAnsi="Arial" w:cs="Arial"/>
              </w:rPr>
              <w:t xml:space="preserve"> </w:t>
            </w:r>
            <w:r w:rsidRPr="001366F7">
              <w:rPr>
                <w:rFonts w:ascii="Arial" w:hAnsi="Arial" w:cs="Arial"/>
              </w:rPr>
              <w:t xml:space="preserve">tel.: </w:t>
            </w:r>
            <w:r w:rsidR="00DE53B1">
              <w:rPr>
                <w:rFonts w:ascii="Arial" w:hAnsi="Arial"/>
              </w:rPr>
              <w:t>xxxxx</w:t>
            </w:r>
          </w:p>
        </w:tc>
      </w:tr>
      <w:tr w:rsidR="0080605C" w14:paraId="65886914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23D49A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549FDA42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jednání </w:t>
            </w:r>
            <w:proofErr w:type="gramStart"/>
            <w:r>
              <w:rPr>
                <w:rFonts w:ascii="Arial" w:hAnsi="Arial"/>
              </w:rPr>
              <w:t>určen</w:t>
            </w:r>
            <w:r w:rsidR="0021438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</w:t>
            </w:r>
            <w:proofErr w:type="gramEnd"/>
            <w:r>
              <w:rPr>
                <w:rFonts w:ascii="Arial" w:hAnsi="Arial"/>
              </w:rPr>
              <w:t xml:space="preserve">      </w:t>
            </w:r>
          </w:p>
        </w:tc>
        <w:tc>
          <w:tcPr>
            <w:tcW w:w="284" w:type="dxa"/>
          </w:tcPr>
          <w:p w14:paraId="1384E64D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6C83E705" w14:textId="77777777" w:rsidR="00DE53B1" w:rsidRDefault="00DE53B1" w:rsidP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xxxx </w:t>
            </w:r>
          </w:p>
          <w:p w14:paraId="1B429CDC" w14:textId="77777777" w:rsidR="005536C3" w:rsidRPr="002A3108" w:rsidRDefault="00DE53B1" w:rsidP="000508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80605C" w14:paraId="085D745C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341735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126B1829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18A9072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2BD43E0E" w14:textId="77777777" w:rsidR="0080605C" w:rsidRDefault="0080605C">
            <w:pPr>
              <w:rPr>
                <w:rFonts w:ascii="Arial" w:hAnsi="Arial"/>
              </w:rPr>
            </w:pPr>
          </w:p>
        </w:tc>
      </w:tr>
      <w:tr w:rsidR="0080605C" w14:paraId="5E6DE2FE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4595AA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7C8B3C9F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04A1A3DD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481811C1" w14:textId="77777777" w:rsidR="0080605C" w:rsidRDefault="0080605C">
            <w:pPr>
              <w:rPr>
                <w:rFonts w:ascii="Arial" w:hAnsi="Arial"/>
              </w:rPr>
            </w:pPr>
          </w:p>
        </w:tc>
      </w:tr>
      <w:tr w:rsidR="0080605C" w14:paraId="605645B1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AA07DC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6DFC57BD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  <w:r w:rsidR="0021438C">
              <w:rPr>
                <w:rFonts w:ascii="Arial" w:hAnsi="Arial"/>
              </w:rPr>
              <w:t>:</w:t>
            </w:r>
          </w:p>
        </w:tc>
        <w:tc>
          <w:tcPr>
            <w:tcW w:w="284" w:type="dxa"/>
          </w:tcPr>
          <w:p w14:paraId="04BEDF2E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2984A262" w14:textId="77777777" w:rsidR="0080605C" w:rsidRDefault="00DE5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  <w:tr w:rsidR="0080605C" w14:paraId="7F953EC2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BC8B10" w14:textId="77777777" w:rsidR="0080605C" w:rsidRDefault="0080605C">
            <w:pPr>
              <w:rPr>
                <w:rFonts w:ascii="Arial" w:hAnsi="Arial"/>
                <w:b/>
              </w:rPr>
            </w:pPr>
          </w:p>
        </w:tc>
        <w:tc>
          <w:tcPr>
            <w:tcW w:w="2268" w:type="dxa"/>
          </w:tcPr>
          <w:p w14:paraId="242FD701" w14:textId="77777777" w:rsidR="0080605C" w:rsidRDefault="00806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íslo účtu</w:t>
            </w:r>
            <w:r w:rsidR="0021438C">
              <w:rPr>
                <w:rFonts w:ascii="Arial" w:hAnsi="Arial"/>
              </w:rPr>
              <w:t>:</w:t>
            </w:r>
          </w:p>
        </w:tc>
        <w:tc>
          <w:tcPr>
            <w:tcW w:w="284" w:type="dxa"/>
          </w:tcPr>
          <w:p w14:paraId="5A58144F" w14:textId="77777777" w:rsidR="0080605C" w:rsidRDefault="0080605C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00FF777" w14:textId="77777777" w:rsidR="0080605C" w:rsidRDefault="00DE53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xxxx</w:t>
            </w:r>
          </w:p>
        </w:tc>
      </w:tr>
    </w:tbl>
    <w:p w14:paraId="1B9590F7" w14:textId="77777777" w:rsidR="0080605C" w:rsidRDefault="0080605C"/>
    <w:p w14:paraId="53E717FD" w14:textId="77777777" w:rsidR="0080605C" w:rsidRDefault="0080605C">
      <w:r>
        <w:t xml:space="preserve">                      Smluvní strany se dohodly na servisní smlouvě </w:t>
      </w:r>
      <w:r w:rsidR="00C749B8">
        <w:t xml:space="preserve">(dále jen „smlouva“) </w:t>
      </w:r>
      <w:r>
        <w:t>níže uvedeného znění:</w:t>
      </w:r>
    </w:p>
    <w:p w14:paraId="639030F4" w14:textId="77777777" w:rsidR="0080605C" w:rsidRDefault="0080605C"/>
    <w:p w14:paraId="2DB2FDFF" w14:textId="77777777" w:rsidR="0080605C" w:rsidRDefault="0080605C">
      <w:pPr>
        <w:numPr>
          <w:ilvl w:val="0"/>
          <w:numId w:val="1"/>
        </w:numPr>
      </w:pPr>
      <w:r>
        <w:rPr>
          <w:b/>
        </w:rPr>
        <w:t>PŘEDMĚT A MÍSTO PLNĚNÍ</w:t>
      </w:r>
    </w:p>
    <w:p w14:paraId="46C6F50E" w14:textId="77777777" w:rsidR="0080605C" w:rsidRDefault="0080605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5960"/>
      </w:tblGrid>
      <w:tr w:rsidR="0080605C" w14:paraId="4C546E87" w14:textId="77777777" w:rsidTr="00646A3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622" w:type="dxa"/>
          </w:tcPr>
          <w:p w14:paraId="59B3F69F" w14:textId="77777777" w:rsidR="0080605C" w:rsidRDefault="0080605C">
            <w:pPr>
              <w:rPr>
                <w:b/>
              </w:rPr>
            </w:pPr>
            <w:r>
              <w:rPr>
                <w:b/>
              </w:rPr>
              <w:t xml:space="preserve">Místo plnění </w:t>
            </w:r>
            <w:r w:rsidR="00FA465B">
              <w:rPr>
                <w:b/>
              </w:rPr>
              <w:t>smlouvy</w:t>
            </w:r>
            <w:r w:rsidR="0021438C">
              <w:rPr>
                <w:b/>
              </w:rPr>
              <w:t>:</w:t>
            </w:r>
          </w:p>
        </w:tc>
        <w:tc>
          <w:tcPr>
            <w:tcW w:w="160" w:type="dxa"/>
          </w:tcPr>
          <w:p w14:paraId="6809181D" w14:textId="77777777" w:rsidR="0080605C" w:rsidRDefault="0080605C" w:rsidP="008B1DD9">
            <w:pPr>
              <w:rPr>
                <w:b/>
              </w:rPr>
            </w:pPr>
          </w:p>
        </w:tc>
        <w:tc>
          <w:tcPr>
            <w:tcW w:w="5960" w:type="dxa"/>
          </w:tcPr>
          <w:p w14:paraId="3FEEEF05" w14:textId="77777777" w:rsidR="0080605C" w:rsidRPr="00F3656B" w:rsidRDefault="004C655C" w:rsidP="001E4B8F">
            <w:r>
              <w:t xml:space="preserve"> </w:t>
            </w:r>
            <w:r w:rsidR="00A76ED1">
              <w:t>B</w:t>
            </w:r>
            <w:r w:rsidR="00BE2B77">
              <w:t xml:space="preserve">udova katedry tělesné výchovy </w:t>
            </w:r>
            <w:r w:rsidR="00A76ED1">
              <w:t>Sídlištní 1073, Praha 6</w:t>
            </w:r>
          </w:p>
        </w:tc>
      </w:tr>
      <w:tr w:rsidR="0080605C" w14:paraId="3AECD244" w14:textId="77777777" w:rsidTr="00646A3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622" w:type="dxa"/>
          </w:tcPr>
          <w:p w14:paraId="5E211778" w14:textId="77777777" w:rsidR="0080605C" w:rsidRDefault="0080605C">
            <w:pPr>
              <w:rPr>
                <w:b/>
              </w:rPr>
            </w:pPr>
            <w:r>
              <w:rPr>
                <w:b/>
              </w:rPr>
              <w:t xml:space="preserve">Předmět plnění </w:t>
            </w:r>
            <w:r w:rsidR="00516494">
              <w:rPr>
                <w:b/>
              </w:rPr>
              <w:t>smlouvy</w:t>
            </w:r>
            <w:r w:rsidR="0021438C">
              <w:rPr>
                <w:b/>
              </w:rPr>
              <w:t>:</w:t>
            </w:r>
          </w:p>
        </w:tc>
        <w:tc>
          <w:tcPr>
            <w:tcW w:w="160" w:type="dxa"/>
          </w:tcPr>
          <w:p w14:paraId="368E3C0C" w14:textId="77777777" w:rsidR="0080605C" w:rsidRDefault="0080605C">
            <w:pPr>
              <w:jc w:val="center"/>
              <w:rPr>
                <w:b/>
              </w:rPr>
            </w:pPr>
          </w:p>
        </w:tc>
        <w:tc>
          <w:tcPr>
            <w:tcW w:w="5960" w:type="dxa"/>
          </w:tcPr>
          <w:p w14:paraId="09A26FF4" w14:textId="77777777" w:rsidR="004A7DA8" w:rsidRDefault="00A76ED1">
            <w:r>
              <w:t>Automatické dveře GEZE EC T2 4 kusy</w:t>
            </w:r>
          </w:p>
          <w:p w14:paraId="37ADA414" w14:textId="77777777" w:rsidR="007E7A74" w:rsidRDefault="007E7A74">
            <w:r>
              <w:t xml:space="preserve"> </w:t>
            </w:r>
            <w:r w:rsidR="00F3656B">
              <w:t xml:space="preserve"> </w:t>
            </w:r>
          </w:p>
          <w:p w14:paraId="1B7C7533" w14:textId="77777777" w:rsidR="00D079AF" w:rsidRDefault="00831688" w:rsidP="00D079AF">
            <w:r>
              <w:t xml:space="preserve"> </w:t>
            </w:r>
            <w:r w:rsidR="004A7DA8">
              <w:t xml:space="preserve"> </w:t>
            </w:r>
          </w:p>
          <w:p w14:paraId="10A8E884" w14:textId="77777777" w:rsidR="00120594" w:rsidRDefault="00120594" w:rsidP="00120594"/>
        </w:tc>
      </w:tr>
    </w:tbl>
    <w:p w14:paraId="2A4B4B07" w14:textId="77777777" w:rsidR="0080605C" w:rsidRDefault="00FA465B">
      <w:pPr>
        <w:numPr>
          <w:ilvl w:val="0"/>
          <w:numId w:val="3"/>
        </w:numPr>
      </w:pPr>
      <w:r>
        <w:rPr>
          <w:b/>
        </w:rPr>
        <w:t>TRVÁNÍ SMLO</w:t>
      </w:r>
      <w:r w:rsidR="00AB71ED">
        <w:rPr>
          <w:b/>
        </w:rPr>
        <w:t>U</w:t>
      </w:r>
      <w:r>
        <w:rPr>
          <w:b/>
        </w:rPr>
        <w:t>VY A ROZSAH</w:t>
      </w:r>
      <w:r w:rsidR="00AB71ED">
        <w:rPr>
          <w:b/>
        </w:rPr>
        <w:t xml:space="preserve"> </w:t>
      </w:r>
      <w:r w:rsidR="0080605C">
        <w:rPr>
          <w:b/>
        </w:rPr>
        <w:t>PLNĚNÍ</w:t>
      </w:r>
    </w:p>
    <w:p w14:paraId="258A1A98" w14:textId="77777777" w:rsidR="005A1377" w:rsidRDefault="005A1377" w:rsidP="005A1377">
      <w:pPr>
        <w:ind w:left="142"/>
        <w:jc w:val="both"/>
      </w:pPr>
      <w:r>
        <w:t xml:space="preserve">Tato dohoda se uzavírá na dobu určitou - 60 měsíců nebo do doby </w:t>
      </w:r>
      <w:r w:rsidRPr="004874C3">
        <w:t xml:space="preserve">vyčerpání </w:t>
      </w:r>
      <w:r w:rsidRPr="00AE6C77">
        <w:rPr>
          <w:rFonts w:cs="Aptos"/>
          <w:szCs w:val="22"/>
        </w:rPr>
        <w:t xml:space="preserve">maximálního finančního limitu ve výši </w:t>
      </w:r>
      <w:r>
        <w:rPr>
          <w:rFonts w:cs="Aptos"/>
          <w:szCs w:val="22"/>
        </w:rPr>
        <w:t>400 000</w:t>
      </w:r>
      <w:r w:rsidRPr="00AE6C77">
        <w:rPr>
          <w:rFonts w:cs="Aptos"/>
          <w:szCs w:val="22"/>
        </w:rPr>
        <w:t xml:space="preserve"> Kč bez DPH za </w:t>
      </w:r>
      <w:r>
        <w:rPr>
          <w:rFonts w:cs="Aptos"/>
          <w:szCs w:val="22"/>
        </w:rPr>
        <w:t>c</w:t>
      </w:r>
      <w:r w:rsidRPr="00AE6C77">
        <w:rPr>
          <w:rFonts w:cs="Aptos"/>
          <w:szCs w:val="22"/>
        </w:rPr>
        <w:t xml:space="preserve">enu </w:t>
      </w:r>
      <w:r>
        <w:rPr>
          <w:rFonts w:cs="Aptos"/>
          <w:szCs w:val="22"/>
        </w:rPr>
        <w:t>s</w:t>
      </w:r>
      <w:r w:rsidRPr="00AE6C77">
        <w:rPr>
          <w:rFonts w:cs="Aptos"/>
          <w:szCs w:val="22"/>
        </w:rPr>
        <w:t xml:space="preserve">lužeb </w:t>
      </w:r>
      <w:r>
        <w:rPr>
          <w:rFonts w:cs="Aptos"/>
          <w:szCs w:val="22"/>
        </w:rPr>
        <w:t>poskytnutých dle této smlouvy dodavatelem</w:t>
      </w:r>
      <w:r w:rsidRPr="004874C3">
        <w:rPr>
          <w:rFonts w:cs="Aptos"/>
          <w:szCs w:val="22"/>
        </w:rPr>
        <w:t>,</w:t>
      </w:r>
      <w:r>
        <w:rPr>
          <w:rFonts w:cs="Aptos"/>
          <w:szCs w:val="22"/>
        </w:rPr>
        <w:t xml:space="preserve"> podle toho, která skutečnost nastane dříve </w:t>
      </w:r>
      <w:r>
        <w:t>s tím, že se dodavatel zavazuje poskytovat odběrateli:</w:t>
      </w:r>
    </w:p>
    <w:p w14:paraId="3E2B04E6" w14:textId="77777777" w:rsidR="0080605C" w:rsidRDefault="0080605C" w:rsidP="008B1DD9">
      <w:pPr>
        <w:ind w:left="142" w:right="139"/>
        <w:jc w:val="both"/>
      </w:pPr>
    </w:p>
    <w:p w14:paraId="1367B091" w14:textId="77777777" w:rsidR="0080605C" w:rsidRDefault="0080605C" w:rsidP="000814C2">
      <w:pPr>
        <w:ind w:left="142"/>
      </w:pPr>
      <w:r>
        <w:t>1.</w:t>
      </w:r>
      <w:r w:rsidR="001476A8">
        <w:tab/>
      </w:r>
      <w:r>
        <w:t>Pravidelný servis</w:t>
      </w:r>
      <w:r w:rsidR="00516494">
        <w:t xml:space="preserve"> </w:t>
      </w:r>
      <w:r w:rsidR="00CB1118">
        <w:t>pohonů</w:t>
      </w:r>
      <w:r w:rsidR="00B13BE3">
        <w:t>:</w:t>
      </w:r>
    </w:p>
    <w:p w14:paraId="0BED6952" w14:textId="77777777" w:rsidR="00B13BE3" w:rsidRDefault="00B13BE3">
      <w:r>
        <w:t xml:space="preserve"> </w:t>
      </w:r>
      <w:smartTag w:uri="urn:schemas-microsoft-com:office:smarttags" w:element="PersonName">
        <w:r>
          <w:t xml:space="preserve"> </w:t>
        </w:r>
      </w:smartTag>
      <w:smartTag w:uri="urn:schemas-microsoft-com:office:smarttags" w:element="PersonName">
        <w:r>
          <w:t xml:space="preserve"> </w:t>
        </w:r>
      </w:smartTag>
      <w:smartTag w:uri="urn:schemas-microsoft-com:office:smarttags" w:element="PersonName">
        <w:r>
          <w:t xml:space="preserve"> </w:t>
        </w:r>
      </w:smartTag>
      <w:r>
        <w:t>a)</w:t>
      </w:r>
      <w:smartTag w:uri="urn:schemas-microsoft-com:office:smarttags" w:element="PersonName">
        <w:r>
          <w:t xml:space="preserve"> </w:t>
        </w:r>
      </w:smartTag>
      <w:r>
        <w:t>1</w:t>
      </w:r>
      <w:smartTag w:uri="urn:schemas-microsoft-com:office:smarttags" w:element="PersonName">
        <w:r>
          <w:t xml:space="preserve"> </w:t>
        </w:r>
      </w:smartTag>
      <w:r>
        <w:t>x</w:t>
      </w:r>
      <w:smartTag w:uri="urn:schemas-microsoft-com:office:smarttags" w:element="PersonName">
        <w:r>
          <w:t xml:space="preserve"> </w:t>
        </w:r>
      </w:smartTag>
      <w:r>
        <w:t xml:space="preserve">za </w:t>
      </w:r>
      <w:r w:rsidR="00C6654C">
        <w:t>6</w:t>
      </w:r>
      <w:r>
        <w:t xml:space="preserve"> měsíců </w:t>
      </w:r>
      <w:r w:rsidR="00CB1118">
        <w:t>a</w:t>
      </w:r>
    </w:p>
    <w:p w14:paraId="2DEE1C92" w14:textId="77777777" w:rsidR="006579AE" w:rsidRDefault="00B13BE3" w:rsidP="006579AE">
      <w:r>
        <w:t xml:space="preserve">    b) </w:t>
      </w:r>
      <w:r w:rsidR="006579AE">
        <w:t>při signalizaci servisního symbolu na displeji programového přepínače</w:t>
      </w:r>
    </w:p>
    <w:tbl>
      <w:tblPr>
        <w:tblW w:w="19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647"/>
        <w:gridCol w:w="3554"/>
        <w:gridCol w:w="2116"/>
        <w:gridCol w:w="920"/>
        <w:gridCol w:w="2634"/>
        <w:gridCol w:w="920"/>
      </w:tblGrid>
      <w:tr w:rsidR="00D738A0" w14:paraId="53D7C111" w14:textId="77777777" w:rsidTr="00646A3B">
        <w:tc>
          <w:tcPr>
            <w:tcW w:w="354" w:type="dxa"/>
          </w:tcPr>
          <w:p w14:paraId="22CAE635" w14:textId="77777777" w:rsidR="00D738A0" w:rsidRDefault="00D738A0" w:rsidP="00D738A0"/>
        </w:tc>
        <w:tc>
          <w:tcPr>
            <w:tcW w:w="12201" w:type="dxa"/>
            <w:gridSpan w:val="2"/>
          </w:tcPr>
          <w:p w14:paraId="5CEE3893" w14:textId="77777777" w:rsidR="00D738A0" w:rsidRDefault="00D738A0" w:rsidP="00D738A0">
            <w:pPr>
              <w:ind w:left="2475"/>
            </w:pPr>
            <w:r>
              <w:t>- funkční kontrolu systému</w:t>
            </w:r>
          </w:p>
        </w:tc>
        <w:tc>
          <w:tcPr>
            <w:tcW w:w="5670" w:type="dxa"/>
            <w:gridSpan w:val="3"/>
          </w:tcPr>
          <w:p w14:paraId="39FD3785" w14:textId="77777777" w:rsidR="00D738A0" w:rsidRDefault="00D738A0" w:rsidP="00D738A0"/>
        </w:tc>
        <w:tc>
          <w:tcPr>
            <w:tcW w:w="920" w:type="dxa"/>
          </w:tcPr>
          <w:p w14:paraId="4247B42C" w14:textId="77777777" w:rsidR="00D738A0" w:rsidRDefault="00D738A0" w:rsidP="00D738A0"/>
        </w:tc>
      </w:tr>
      <w:tr w:rsidR="00D738A0" w14:paraId="0EF77844" w14:textId="77777777" w:rsidTr="00646A3B">
        <w:tc>
          <w:tcPr>
            <w:tcW w:w="354" w:type="dxa"/>
          </w:tcPr>
          <w:p w14:paraId="17169526" w14:textId="77777777" w:rsidR="00D738A0" w:rsidRDefault="00D738A0" w:rsidP="00D738A0"/>
        </w:tc>
        <w:tc>
          <w:tcPr>
            <w:tcW w:w="12201" w:type="dxa"/>
            <w:gridSpan w:val="2"/>
          </w:tcPr>
          <w:p w14:paraId="5864A2D4" w14:textId="77777777" w:rsidR="00D738A0" w:rsidRDefault="00D738A0" w:rsidP="00D738A0">
            <w:pPr>
              <w:ind w:left="2475"/>
            </w:pPr>
            <w:r>
              <w:t>- nastavení a seřízení</w:t>
            </w:r>
          </w:p>
        </w:tc>
        <w:tc>
          <w:tcPr>
            <w:tcW w:w="5670" w:type="dxa"/>
            <w:gridSpan w:val="3"/>
          </w:tcPr>
          <w:p w14:paraId="27C7788F" w14:textId="77777777" w:rsidR="00D738A0" w:rsidRDefault="00D738A0" w:rsidP="00D738A0"/>
        </w:tc>
        <w:tc>
          <w:tcPr>
            <w:tcW w:w="920" w:type="dxa"/>
          </w:tcPr>
          <w:p w14:paraId="2A68BBC0" w14:textId="77777777" w:rsidR="00D738A0" w:rsidRDefault="00D738A0" w:rsidP="00D738A0"/>
        </w:tc>
      </w:tr>
      <w:tr w:rsidR="00D738A0" w14:paraId="7FD9F8AD" w14:textId="77777777" w:rsidTr="00646A3B">
        <w:tc>
          <w:tcPr>
            <w:tcW w:w="354" w:type="dxa"/>
          </w:tcPr>
          <w:p w14:paraId="46CD6F11" w14:textId="77777777" w:rsidR="00D738A0" w:rsidRDefault="00D738A0" w:rsidP="00D738A0"/>
        </w:tc>
        <w:tc>
          <w:tcPr>
            <w:tcW w:w="12201" w:type="dxa"/>
            <w:gridSpan w:val="2"/>
          </w:tcPr>
          <w:p w14:paraId="522AB904" w14:textId="77777777" w:rsidR="00D738A0" w:rsidRDefault="00D738A0" w:rsidP="00D738A0">
            <w:pPr>
              <w:ind w:left="2475"/>
            </w:pPr>
            <w:r>
              <w:t>- předání zařízení do používání pověřenému pracovníkovi odběratele</w:t>
            </w:r>
          </w:p>
        </w:tc>
        <w:tc>
          <w:tcPr>
            <w:tcW w:w="5670" w:type="dxa"/>
            <w:gridSpan w:val="3"/>
          </w:tcPr>
          <w:p w14:paraId="4C08A020" w14:textId="77777777" w:rsidR="00D738A0" w:rsidRDefault="00D738A0" w:rsidP="00D738A0"/>
        </w:tc>
        <w:tc>
          <w:tcPr>
            <w:tcW w:w="920" w:type="dxa"/>
          </w:tcPr>
          <w:p w14:paraId="01F3C505" w14:textId="77777777" w:rsidR="00D738A0" w:rsidRDefault="00D738A0" w:rsidP="00D738A0"/>
        </w:tc>
      </w:tr>
      <w:tr w:rsidR="00D738A0" w14:paraId="69ECAE30" w14:textId="77777777" w:rsidTr="00646A3B">
        <w:trPr>
          <w:gridAfter w:val="2"/>
          <w:wAfter w:w="3554" w:type="dxa"/>
        </w:trPr>
        <w:tc>
          <w:tcPr>
            <w:tcW w:w="354" w:type="dxa"/>
          </w:tcPr>
          <w:p w14:paraId="6825F6F7" w14:textId="77777777" w:rsidR="00D738A0" w:rsidRDefault="00D738A0" w:rsidP="00D738A0"/>
        </w:tc>
        <w:tc>
          <w:tcPr>
            <w:tcW w:w="8647" w:type="dxa"/>
          </w:tcPr>
          <w:p w14:paraId="138044B7" w14:textId="77777777" w:rsidR="00D738A0" w:rsidRDefault="00D738A0" w:rsidP="00646A3B">
            <w:pPr>
              <w:jc w:val="both"/>
            </w:pPr>
            <w:r>
              <w:t>Jednotlivé termíny provádění pravidelného servisu budou vždy odsouhlaseny smluvními stranami minimálně 7 pracovních dní předem.</w:t>
            </w:r>
          </w:p>
        </w:tc>
        <w:tc>
          <w:tcPr>
            <w:tcW w:w="5670" w:type="dxa"/>
            <w:gridSpan w:val="2"/>
          </w:tcPr>
          <w:p w14:paraId="3AD8D1EF" w14:textId="77777777" w:rsidR="00D738A0" w:rsidRDefault="00D738A0" w:rsidP="00D738A0"/>
        </w:tc>
        <w:tc>
          <w:tcPr>
            <w:tcW w:w="920" w:type="dxa"/>
          </w:tcPr>
          <w:p w14:paraId="2AFA932B" w14:textId="77777777" w:rsidR="00D738A0" w:rsidRDefault="00D738A0" w:rsidP="00D738A0"/>
        </w:tc>
      </w:tr>
    </w:tbl>
    <w:p w14:paraId="37E351E9" w14:textId="77777777" w:rsidR="00ED2F99" w:rsidRDefault="00ED2F99" w:rsidP="000814C2">
      <w:pPr>
        <w:ind w:left="142"/>
      </w:pPr>
    </w:p>
    <w:p w14:paraId="26CA35C2" w14:textId="77777777" w:rsidR="00ED2F99" w:rsidRDefault="00ED2F99" w:rsidP="000814C2">
      <w:pPr>
        <w:ind w:left="142"/>
      </w:pPr>
    </w:p>
    <w:p w14:paraId="367D0C59" w14:textId="77777777" w:rsidR="00ED2F99" w:rsidRDefault="00ED2F99" w:rsidP="000814C2">
      <w:pPr>
        <w:ind w:left="142"/>
      </w:pPr>
    </w:p>
    <w:p w14:paraId="764F86FF" w14:textId="77777777" w:rsidR="00ED2F99" w:rsidRDefault="00ED2F99" w:rsidP="008B1DD9"/>
    <w:p w14:paraId="63FAEE94" w14:textId="77777777" w:rsidR="00242B3E" w:rsidRDefault="00242B3E" w:rsidP="008B1DD9"/>
    <w:p w14:paraId="2C9F8D0B" w14:textId="77777777" w:rsidR="00242B3E" w:rsidRDefault="00242B3E" w:rsidP="008B1DD9"/>
    <w:p w14:paraId="7FF29A56" w14:textId="77777777" w:rsidR="0080605C" w:rsidRDefault="0080605C" w:rsidP="005A4103">
      <w:pPr>
        <w:ind w:left="142"/>
      </w:pPr>
      <w:r>
        <w:t>2.</w:t>
      </w:r>
      <w:r w:rsidR="001476A8">
        <w:tab/>
      </w:r>
      <w:r>
        <w:t>Havarijní servis:</w:t>
      </w:r>
    </w:p>
    <w:tbl>
      <w:tblPr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2"/>
        <w:gridCol w:w="3968"/>
        <w:gridCol w:w="160"/>
        <w:gridCol w:w="4519"/>
        <w:gridCol w:w="920"/>
      </w:tblGrid>
      <w:tr w:rsidR="0080605C" w14:paraId="1D71DB52" w14:textId="77777777" w:rsidTr="005A4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gridSpan w:val="2"/>
          </w:tcPr>
          <w:p w14:paraId="1917D00D" w14:textId="77777777" w:rsidR="0080605C" w:rsidRDefault="0080605C"/>
        </w:tc>
        <w:tc>
          <w:tcPr>
            <w:tcW w:w="8647" w:type="dxa"/>
            <w:gridSpan w:val="3"/>
          </w:tcPr>
          <w:p w14:paraId="41955179" w14:textId="77777777" w:rsidR="0080605C" w:rsidRDefault="0080605C" w:rsidP="008B1DD9">
            <w:pPr>
              <w:jc w:val="both"/>
            </w:pPr>
            <w:r>
              <w:t xml:space="preserve">Do 24 hodin od nahlášení závady systému oprávněnou osobou </w:t>
            </w:r>
            <w:r w:rsidR="000814C2">
              <w:t xml:space="preserve">odběratele </w:t>
            </w:r>
            <w:r>
              <w:t>se dostaví servisní technik</w:t>
            </w:r>
            <w:r w:rsidR="000814C2">
              <w:t xml:space="preserve"> dodavatele k řešení nahlášené závady</w:t>
            </w:r>
            <w:r>
              <w:t xml:space="preserve">. </w:t>
            </w:r>
          </w:p>
          <w:p w14:paraId="18636521" w14:textId="77777777" w:rsidR="00EE1688" w:rsidRDefault="00EE1688" w:rsidP="002A1F8F">
            <w:pPr>
              <w:jc w:val="both"/>
            </w:pPr>
            <w:r>
              <w:t xml:space="preserve">Provádění havarijního servisu bude odběratelem i dodavatelem považováno za prioritní. Smluvní strany vynaloží veškeré úsilí, aby jednotlivé požadavky odběratele na provádění havarijního servisu byly vyřešeny v nejkratší možné době, přičemž nebude-li smluvními stranami sjednáno v konkrétním případě jinak, provede dodavatel opravy nejpozději </w:t>
            </w:r>
            <w:r w:rsidRPr="00C8442A">
              <w:t>do</w:t>
            </w:r>
            <w:r>
              <w:t xml:space="preserve"> </w:t>
            </w:r>
            <w:r w:rsidR="00CB1118">
              <w:t>5 pracovních dnů</w:t>
            </w:r>
            <w:r w:rsidRPr="00C8442A">
              <w:t xml:space="preserve"> od</w:t>
            </w:r>
            <w:r>
              <w:t xml:space="preserve"> nahlášení požadavku odběratele.</w:t>
            </w:r>
          </w:p>
          <w:p w14:paraId="382B521E" w14:textId="77777777" w:rsidR="00EE1688" w:rsidRDefault="00EE1688" w:rsidP="008B1DD9">
            <w:pPr>
              <w:jc w:val="both"/>
            </w:pPr>
          </w:p>
          <w:p w14:paraId="70FA2C67" w14:textId="77777777" w:rsidR="007E2A51" w:rsidRDefault="007E2A51" w:rsidP="002A1F8F">
            <w:pPr>
              <w:jc w:val="both"/>
            </w:pPr>
          </w:p>
          <w:p w14:paraId="48864DA6" w14:textId="77777777" w:rsidR="0080605C" w:rsidRDefault="0080605C" w:rsidP="002A1F8F">
            <w:pPr>
              <w:jc w:val="both"/>
            </w:pPr>
          </w:p>
        </w:tc>
        <w:tc>
          <w:tcPr>
            <w:tcW w:w="920" w:type="dxa"/>
          </w:tcPr>
          <w:p w14:paraId="635DB83D" w14:textId="77777777" w:rsidR="0080605C" w:rsidRDefault="0080605C"/>
        </w:tc>
      </w:tr>
      <w:tr w:rsidR="0080605C" w14:paraId="4143A15D" w14:textId="77777777" w:rsidTr="008B1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3F7A67E" w14:textId="77777777" w:rsidR="0080605C" w:rsidRDefault="0080605C" w:rsidP="000D4FED">
            <w:pPr>
              <w:jc w:val="both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F11C" w14:textId="77777777" w:rsidR="0080605C" w:rsidRDefault="00CB1118" w:rsidP="000814C2">
            <w:pPr>
              <w:ind w:left="-68"/>
            </w:pPr>
            <w:r>
              <w:t xml:space="preserve">Tato smlouva může být </w:t>
            </w:r>
            <w:r w:rsidR="0080605C">
              <w:t>ukončen</w:t>
            </w:r>
            <w:r>
              <w:t>a</w:t>
            </w:r>
            <w:r w:rsidR="0080605C"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C0A800" w14:textId="77777777" w:rsidR="0080605C" w:rsidRDefault="0080605C" w:rsidP="008B1DD9"/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BFE6" w14:textId="77777777" w:rsidR="0080605C" w:rsidRDefault="0080605C" w:rsidP="008B1DD9">
            <w:pPr>
              <w:ind w:hanging="90"/>
            </w:pPr>
            <w:r>
              <w:t>- vzájemnou dohodou</w:t>
            </w:r>
            <w:r w:rsidR="00372C03">
              <w:t xml:space="preserve"> smluvních stran</w:t>
            </w:r>
          </w:p>
        </w:tc>
      </w:tr>
      <w:tr w:rsidR="0080605C" w14:paraId="6DB3C045" w14:textId="77777777" w:rsidTr="008B1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A923936" w14:textId="77777777" w:rsidR="0080605C" w:rsidRDefault="0080605C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9B0F2" w14:textId="77777777" w:rsidR="0080605C" w:rsidRDefault="0080605C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F61612" w14:textId="77777777" w:rsidR="0080605C" w:rsidRDefault="0080605C">
            <w:pPr>
              <w:jc w:val="center"/>
            </w:pPr>
          </w:p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9886E" w14:textId="77777777" w:rsidR="0080605C" w:rsidRDefault="0080605C" w:rsidP="008B1DD9">
            <w:pPr>
              <w:ind w:hanging="90"/>
            </w:pPr>
            <w:r>
              <w:t xml:space="preserve">- výpovědí </w:t>
            </w:r>
            <w:r w:rsidR="00372C03">
              <w:t xml:space="preserve">kterékoli ze smluvních stran </w:t>
            </w:r>
            <w:r>
              <w:t>v </w:t>
            </w:r>
            <w:r w:rsidR="0026666B">
              <w:t>tří</w:t>
            </w:r>
            <w:r>
              <w:t>měsíční lhůtě, která začne běžet prvého dne měsíce následujícím po měsíci</w:t>
            </w:r>
            <w:r w:rsidR="00372C03">
              <w:t>,</w:t>
            </w:r>
            <w:r>
              <w:t xml:space="preserve"> ve kterém byla </w:t>
            </w:r>
            <w:r w:rsidR="00372C03">
              <w:t xml:space="preserve">výpověď </w:t>
            </w:r>
            <w:r>
              <w:t>doručena.</w:t>
            </w:r>
          </w:p>
        </w:tc>
      </w:tr>
    </w:tbl>
    <w:p w14:paraId="23E40EE1" w14:textId="77777777" w:rsidR="0080605C" w:rsidRDefault="0080605C"/>
    <w:p w14:paraId="7F1B924B" w14:textId="77777777" w:rsidR="0080605C" w:rsidRDefault="0080605C">
      <w:pPr>
        <w:numPr>
          <w:ilvl w:val="0"/>
          <w:numId w:val="3"/>
        </w:numPr>
      </w:pPr>
      <w:r>
        <w:rPr>
          <w:b/>
        </w:rPr>
        <w:t xml:space="preserve"> CENA  </w:t>
      </w:r>
    </w:p>
    <w:p w14:paraId="5FC84F2A" w14:textId="77777777" w:rsidR="0080605C" w:rsidRDefault="0080605C">
      <w:r>
        <w:t xml:space="preserve">  Jednotková smluvní cena dle této </w:t>
      </w:r>
      <w:r w:rsidR="00723E5D">
        <w:t xml:space="preserve">smlouvy </w:t>
      </w:r>
      <w:r>
        <w:t>je stanovena takto:</w:t>
      </w:r>
    </w:p>
    <w:p w14:paraId="2291EB48" w14:textId="77777777" w:rsidR="0080605C" w:rsidRDefault="0080605C"/>
    <w:p w14:paraId="52FBE7A5" w14:textId="77777777" w:rsidR="0080605C" w:rsidRDefault="0080605C">
      <w:r>
        <w:t>1. Pravidelný servis</w:t>
      </w:r>
      <w:r w:rsidR="00264DF5">
        <w:t xml:space="preserve"> plánovaný:</w:t>
      </w:r>
    </w:p>
    <w:p w14:paraId="24F29184" w14:textId="77777777" w:rsidR="00176011" w:rsidRDefault="001B12B7">
      <w:r>
        <w:tab/>
        <w:t xml:space="preserve">1. </w:t>
      </w:r>
      <w:proofErr w:type="gramStart"/>
      <w:r w:rsidR="00ED4F00">
        <w:t>Servis</w:t>
      </w:r>
      <w:r w:rsidR="00443A90">
        <w:t xml:space="preserve"> </w:t>
      </w:r>
      <w:r w:rsidR="004A7DA8">
        <w:t xml:space="preserve"> automatických</w:t>
      </w:r>
      <w:proofErr w:type="gramEnd"/>
      <w:r w:rsidR="004A7DA8">
        <w:t xml:space="preserve"> dveří </w:t>
      </w:r>
      <w:r w:rsidR="00A76ED1">
        <w:t>GEZE EC T2</w:t>
      </w:r>
      <w:r w:rsidR="00A76ED1">
        <w:tab/>
      </w:r>
      <w:r w:rsidR="00A76ED1">
        <w:tab/>
      </w:r>
      <w:r w:rsidR="004E4EB2">
        <w:t>2.000,- Kč</w:t>
      </w:r>
      <w:r w:rsidR="004E4EB2">
        <w:tab/>
        <w:t>4 ks</w:t>
      </w:r>
      <w:r w:rsidR="004E4EB2">
        <w:tab/>
        <w:t>8.000,- Kč</w:t>
      </w:r>
    </w:p>
    <w:p w14:paraId="08C53000" w14:textId="77777777" w:rsidR="00443A90" w:rsidRDefault="001B12B7">
      <w:r>
        <w:tab/>
        <w:t xml:space="preserve">2. </w:t>
      </w:r>
      <w:r w:rsidR="00DA7205">
        <w:t xml:space="preserve">Doprava </w:t>
      </w:r>
      <w:r w:rsidR="004E4EB2">
        <w:tab/>
      </w:r>
      <w:r w:rsidR="004E4EB2">
        <w:tab/>
      </w:r>
      <w:r w:rsidR="004E4EB2">
        <w:tab/>
      </w:r>
      <w:r w:rsidR="004E4EB2">
        <w:tab/>
      </w:r>
      <w:r w:rsidR="004E4EB2">
        <w:tab/>
      </w:r>
      <w:r w:rsidR="004E4EB2">
        <w:tab/>
        <w:t xml:space="preserve">   500,- Kč</w:t>
      </w:r>
      <w:r w:rsidR="00FD4C7E">
        <w:t xml:space="preserve"> </w:t>
      </w:r>
      <w:r w:rsidR="004E4EB2">
        <w:tab/>
        <w:t>1 ks</w:t>
      </w:r>
      <w:r w:rsidR="004E4EB2">
        <w:tab/>
        <w:t xml:space="preserve">   500,- Kč</w:t>
      </w:r>
      <w:r w:rsidR="00FD4C7E">
        <w:tab/>
      </w:r>
      <w:r w:rsidR="00632138">
        <w:tab/>
      </w:r>
      <w:r w:rsidR="00ED4F00">
        <w:tab/>
      </w:r>
      <w:r w:rsidR="00ED4F00">
        <w:tab/>
      </w:r>
      <w:r w:rsidR="00DA7205">
        <w:t xml:space="preserve">  </w:t>
      </w:r>
      <w:r w:rsidR="000842B4">
        <w:t xml:space="preserve">   </w:t>
      </w:r>
      <w:r w:rsidR="00176011">
        <w:t xml:space="preserve">        </w:t>
      </w:r>
      <w:r w:rsidR="00527E9A">
        <w:t xml:space="preserve"> </w:t>
      </w:r>
      <w:r w:rsidR="004A7DA8">
        <w:t xml:space="preserve">       </w:t>
      </w:r>
      <w:r w:rsidR="00FD4C7E">
        <w:t xml:space="preserve">   </w:t>
      </w:r>
      <w:r w:rsidR="00EA759F">
        <w:t xml:space="preserve"> </w:t>
      </w:r>
      <w:r>
        <w:t xml:space="preserve">    </w:t>
      </w:r>
      <w:r w:rsidR="007E7A74">
        <w:t xml:space="preserve">         </w:t>
      </w:r>
    </w:p>
    <w:p w14:paraId="0FCF2893" w14:textId="77777777" w:rsidR="00443A90" w:rsidRDefault="00443A90">
      <w:r>
        <w:tab/>
      </w:r>
      <w:r w:rsidR="00C620BF">
        <w:tab/>
      </w:r>
      <w:r w:rsidR="00DA7205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D323D0" w14:paraId="4EC38AC5" w14:textId="77777777" w:rsidTr="000D4F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19544833" w14:textId="77777777" w:rsidR="00D323D0" w:rsidRDefault="00D323D0" w:rsidP="00D323D0"/>
        </w:tc>
        <w:tc>
          <w:tcPr>
            <w:tcW w:w="8573" w:type="dxa"/>
          </w:tcPr>
          <w:p w14:paraId="51629A3A" w14:textId="77777777" w:rsidR="00D323D0" w:rsidRDefault="00D323D0" w:rsidP="004C6703"/>
        </w:tc>
      </w:tr>
    </w:tbl>
    <w:p w14:paraId="3EAF9064" w14:textId="77777777" w:rsidR="0080605C" w:rsidRDefault="0080605C">
      <w:r>
        <w:t>Uvedené ceny jsou bez DPH</w:t>
      </w:r>
      <w:r w:rsidR="00527E9A">
        <w:t>.</w:t>
      </w:r>
    </w:p>
    <w:p w14:paraId="70432A96" w14:textId="77777777" w:rsidR="00ED26D8" w:rsidRDefault="00ED26D8">
      <w:r>
        <w:t>Cena servisu je stanovena za každý jednotlivý provedený servis.</w:t>
      </w:r>
    </w:p>
    <w:p w14:paraId="5BC5A9A9" w14:textId="77777777" w:rsidR="00527E9A" w:rsidRDefault="0025166A" w:rsidP="008B1DD9">
      <w:pPr>
        <w:jc w:val="both"/>
      </w:pPr>
      <w:r>
        <w:t xml:space="preserve">Servis bude v případě možností proveden spolu s ostatními objekty v rámci jednoho výjezdu. V tomto případě bude cena dopravy </w:t>
      </w:r>
      <w:r w:rsidR="00747653">
        <w:t xml:space="preserve">   </w:t>
      </w:r>
      <w:r>
        <w:t xml:space="preserve"> Kč/objekt.</w:t>
      </w:r>
    </w:p>
    <w:p w14:paraId="490AAB42" w14:textId="77777777" w:rsidR="0080605C" w:rsidRDefault="0080605C"/>
    <w:p w14:paraId="3958EE46" w14:textId="77777777" w:rsidR="0080605C" w:rsidRDefault="0080605C">
      <w:r>
        <w:t>2. Havarijní servis</w:t>
      </w:r>
      <w:r w:rsidR="00ED25A6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1559"/>
        <w:gridCol w:w="851"/>
        <w:gridCol w:w="2477"/>
      </w:tblGrid>
      <w:tr w:rsidR="0080605C" w14:paraId="55BCB1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23B9D177" w14:textId="77777777" w:rsidR="0080605C" w:rsidRPr="002A3108" w:rsidRDefault="0080605C">
            <w:pPr>
              <w:jc w:val="center"/>
            </w:pPr>
            <w:r w:rsidRPr="002A3108">
              <w:t>1.</w:t>
            </w:r>
          </w:p>
        </w:tc>
        <w:tc>
          <w:tcPr>
            <w:tcW w:w="6096" w:type="dxa"/>
            <w:gridSpan w:val="3"/>
          </w:tcPr>
          <w:p w14:paraId="2AA59A7F" w14:textId="77777777" w:rsidR="0080605C" w:rsidRPr="002A3108" w:rsidRDefault="0080605C">
            <w:r w:rsidRPr="002A3108">
              <w:t xml:space="preserve">Materiál dle platného ceníku </w:t>
            </w:r>
            <w:r w:rsidR="009E3070" w:rsidRPr="002A3108">
              <w:t>se slevou 10</w:t>
            </w:r>
            <w:r w:rsidR="00A0101C">
              <w:t xml:space="preserve"> </w:t>
            </w:r>
            <w:r w:rsidR="009E3070" w:rsidRPr="002A3108">
              <w:t>% na základě této servisní smlouvy</w:t>
            </w:r>
          </w:p>
        </w:tc>
        <w:tc>
          <w:tcPr>
            <w:tcW w:w="2477" w:type="dxa"/>
          </w:tcPr>
          <w:p w14:paraId="2E24D2EE" w14:textId="77777777" w:rsidR="0080605C" w:rsidRDefault="0080605C">
            <w:pPr>
              <w:jc w:val="right"/>
            </w:pPr>
          </w:p>
        </w:tc>
      </w:tr>
      <w:tr w:rsidR="0080605C" w14:paraId="6C8441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42EAC3B2" w14:textId="77777777" w:rsidR="0080605C" w:rsidRDefault="0080605C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43624CA5" w14:textId="77777777" w:rsidR="0080605C" w:rsidRDefault="0080605C">
            <w:r>
              <w:t>Hodina á pracovník</w:t>
            </w:r>
          </w:p>
        </w:tc>
        <w:tc>
          <w:tcPr>
            <w:tcW w:w="1559" w:type="dxa"/>
          </w:tcPr>
          <w:p w14:paraId="2D232CA3" w14:textId="77777777" w:rsidR="0080605C" w:rsidRDefault="0040320F" w:rsidP="005A1377">
            <w:r>
              <w:t>590,- Kč</w:t>
            </w:r>
          </w:p>
        </w:tc>
        <w:tc>
          <w:tcPr>
            <w:tcW w:w="851" w:type="dxa"/>
          </w:tcPr>
          <w:p w14:paraId="397422C3" w14:textId="77777777" w:rsidR="0080605C" w:rsidRDefault="0040320F" w:rsidP="005A1377">
            <w:r>
              <w:t>1 ks</w:t>
            </w:r>
          </w:p>
        </w:tc>
        <w:tc>
          <w:tcPr>
            <w:tcW w:w="2477" w:type="dxa"/>
          </w:tcPr>
          <w:p w14:paraId="37665980" w14:textId="77777777" w:rsidR="0080605C" w:rsidRDefault="0040320F" w:rsidP="00D079AF">
            <w:pPr>
              <w:jc w:val="center"/>
            </w:pPr>
            <w:r>
              <w:t>590,- Kč</w:t>
            </w:r>
          </w:p>
        </w:tc>
      </w:tr>
      <w:tr w:rsidR="0080605C" w14:paraId="2CD4B4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28E4737C" w14:textId="77777777" w:rsidR="0080605C" w:rsidRDefault="0080605C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5F2F172A" w14:textId="77777777" w:rsidR="0080605C" w:rsidRDefault="00CD2722" w:rsidP="00D079AF">
            <w:r>
              <w:t xml:space="preserve">Dopravné </w:t>
            </w:r>
          </w:p>
        </w:tc>
        <w:tc>
          <w:tcPr>
            <w:tcW w:w="1559" w:type="dxa"/>
          </w:tcPr>
          <w:p w14:paraId="2C988C29" w14:textId="77777777" w:rsidR="00D079AF" w:rsidRDefault="0040320F" w:rsidP="00FD4C7E">
            <w:r>
              <w:t>500,- Kč</w:t>
            </w:r>
          </w:p>
        </w:tc>
        <w:tc>
          <w:tcPr>
            <w:tcW w:w="851" w:type="dxa"/>
          </w:tcPr>
          <w:p w14:paraId="7345DBEE" w14:textId="77777777" w:rsidR="0080605C" w:rsidRDefault="0040320F" w:rsidP="00D079AF">
            <w:r>
              <w:t>1 ks</w:t>
            </w:r>
          </w:p>
        </w:tc>
        <w:tc>
          <w:tcPr>
            <w:tcW w:w="2477" w:type="dxa"/>
          </w:tcPr>
          <w:p w14:paraId="5A132DE6" w14:textId="77777777" w:rsidR="0080605C" w:rsidRDefault="0040320F" w:rsidP="00FD4C7E">
            <w:r>
              <w:t xml:space="preserve">                500,- Kč</w:t>
            </w:r>
          </w:p>
        </w:tc>
      </w:tr>
      <w:tr w:rsidR="00D079AF" w14:paraId="1A6E8B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</w:tcPr>
          <w:p w14:paraId="772C2441" w14:textId="77777777" w:rsidR="00D079AF" w:rsidRDefault="00D079AF" w:rsidP="00D079AF"/>
        </w:tc>
        <w:tc>
          <w:tcPr>
            <w:tcW w:w="3686" w:type="dxa"/>
          </w:tcPr>
          <w:p w14:paraId="7377CFDD" w14:textId="77777777" w:rsidR="00D079AF" w:rsidRDefault="00D079AF" w:rsidP="00D079AF"/>
        </w:tc>
        <w:tc>
          <w:tcPr>
            <w:tcW w:w="1559" w:type="dxa"/>
          </w:tcPr>
          <w:p w14:paraId="566E5409" w14:textId="77777777" w:rsidR="00D079AF" w:rsidRDefault="00D079AF" w:rsidP="00D079AF"/>
        </w:tc>
        <w:tc>
          <w:tcPr>
            <w:tcW w:w="851" w:type="dxa"/>
          </w:tcPr>
          <w:p w14:paraId="619AB5C2" w14:textId="77777777" w:rsidR="00D079AF" w:rsidRDefault="00D079AF" w:rsidP="00D079AF"/>
        </w:tc>
        <w:tc>
          <w:tcPr>
            <w:tcW w:w="2477" w:type="dxa"/>
          </w:tcPr>
          <w:p w14:paraId="073BC12D" w14:textId="77777777" w:rsidR="00D079AF" w:rsidRDefault="00D079AF" w:rsidP="00D079AF"/>
        </w:tc>
      </w:tr>
    </w:tbl>
    <w:p w14:paraId="1DF70B80" w14:textId="77777777" w:rsidR="009470ED" w:rsidRDefault="009470ED" w:rsidP="009470ED">
      <w:r>
        <w:t>Uvedené ceny jsou bez DPH.</w:t>
      </w:r>
    </w:p>
    <w:p w14:paraId="2980EBEB" w14:textId="77777777" w:rsidR="0080605C" w:rsidRDefault="0080605C"/>
    <w:p w14:paraId="51E7559C" w14:textId="77777777" w:rsidR="0080605C" w:rsidRDefault="0080605C">
      <w:pPr>
        <w:numPr>
          <w:ilvl w:val="0"/>
          <w:numId w:val="3"/>
        </w:numPr>
      </w:pPr>
      <w:r>
        <w:rPr>
          <w:b/>
        </w:rPr>
        <w:t>PLATEBNÍ PODMÍNKY</w:t>
      </w:r>
    </w:p>
    <w:p w14:paraId="32CC2733" w14:textId="77777777" w:rsidR="0080605C" w:rsidRDefault="0080605C" w:rsidP="008B1DD9">
      <w:pPr>
        <w:numPr>
          <w:ilvl w:val="0"/>
          <w:numId w:val="18"/>
        </w:numPr>
        <w:jc w:val="both"/>
      </w:pPr>
      <w:r>
        <w:t>Platby za předmět plnění této smlouvy budou prováděny na základě daňového dokladu dodavatele.</w:t>
      </w:r>
    </w:p>
    <w:p w14:paraId="5D08AE16" w14:textId="77777777" w:rsidR="008335F0" w:rsidRDefault="008335F0" w:rsidP="008B1DD9">
      <w:pPr>
        <w:numPr>
          <w:ilvl w:val="0"/>
          <w:numId w:val="18"/>
        </w:numPr>
        <w:jc w:val="both"/>
      </w:pPr>
      <w:r w:rsidRPr="002A3108">
        <w:t>Daňový doklad dodavatele za plnění předmětu této smlouvy je splatný do 30 dnů od data doručení na adresu objednatele</w:t>
      </w:r>
      <w:r w:rsidR="00D738A0">
        <w:t>:</w:t>
      </w:r>
      <w:r w:rsidR="00D738A0" w:rsidRPr="00D738A0">
        <w:t xml:space="preserve"> </w:t>
      </w:r>
      <w:r w:rsidR="00D738A0" w:rsidRPr="00352269">
        <w:t xml:space="preserve">Česká zemědělská univerzita v Praze, </w:t>
      </w:r>
      <w:r w:rsidR="00A0101C">
        <w:t>Provozně technický odbor</w:t>
      </w:r>
      <w:r w:rsidR="00D738A0" w:rsidRPr="00352269">
        <w:t>, Kamýcká 129, PSČ 165 00, Praha – Suchdol</w:t>
      </w:r>
      <w:r w:rsidR="00AF0BD2">
        <w:t>,</w:t>
      </w:r>
      <w:r w:rsidR="00D418D2">
        <w:t xml:space="preserve"> nebo na emailovou adresu</w:t>
      </w:r>
      <w:r w:rsidR="00040FE4">
        <w:t>:</w:t>
      </w:r>
      <w:r w:rsidR="00D418D2">
        <w:t xml:space="preserve"> </w:t>
      </w:r>
      <w:r w:rsidR="00A0101C">
        <w:t>scanOIKT</w:t>
      </w:r>
      <w:r w:rsidR="001366F7">
        <w:t>@</w:t>
      </w:r>
      <w:r w:rsidR="00A0101C">
        <w:t>oikt</w:t>
      </w:r>
      <w:r w:rsidR="001366F7">
        <w:t>.czu.cz</w:t>
      </w:r>
      <w:r w:rsidR="00D738A0" w:rsidRPr="00352269">
        <w:t xml:space="preserve">. </w:t>
      </w:r>
      <w:r w:rsidR="00D738A0" w:rsidRPr="005C3D6C">
        <w:rPr>
          <w:snapToGrid w:val="0"/>
        </w:rPr>
        <w:t xml:space="preserve">Jiné doručení nebude považováno za řádné s tím, že </w:t>
      </w:r>
      <w:r w:rsidR="00D738A0">
        <w:rPr>
          <w:snapToGrid w:val="0"/>
        </w:rPr>
        <w:t>odběrateli</w:t>
      </w:r>
      <w:r w:rsidR="00D738A0" w:rsidRPr="005C3D6C">
        <w:rPr>
          <w:snapToGrid w:val="0"/>
        </w:rPr>
        <w:t xml:space="preserve"> nevznikne povinnost fakturu doručenou jiným způsobem uhradit</w:t>
      </w:r>
      <w:r w:rsidRPr="002A3108">
        <w:t>.</w:t>
      </w:r>
    </w:p>
    <w:p w14:paraId="310B64AD" w14:textId="77777777" w:rsidR="00300D76" w:rsidRPr="0080058A" w:rsidRDefault="00300D76" w:rsidP="002A1F8F">
      <w:pPr>
        <w:pStyle w:val="Odstavecseseznamem"/>
        <w:numPr>
          <w:ilvl w:val="0"/>
          <w:numId w:val="18"/>
        </w:numPr>
        <w:jc w:val="both"/>
        <w:rPr>
          <w:sz w:val="20"/>
        </w:rPr>
      </w:pPr>
      <w:r w:rsidRPr="0080058A">
        <w:rPr>
          <w:sz w:val="20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</w:t>
      </w:r>
      <w:r w:rsidR="0080058A">
        <w:rPr>
          <w:sz w:val="20"/>
        </w:rPr>
        <w:t>odběratel</w:t>
      </w:r>
      <w:r w:rsidRPr="0080058A">
        <w:rPr>
          <w:sz w:val="20"/>
        </w:rPr>
        <w:t xml:space="preserve"> oprávněn ji vrátit ve lhůtě splatnosti zpět </w:t>
      </w:r>
      <w:r w:rsidR="0080058A">
        <w:rPr>
          <w:sz w:val="20"/>
        </w:rPr>
        <w:t>dodavateli</w:t>
      </w:r>
      <w:r w:rsidRPr="0080058A">
        <w:rPr>
          <w:sz w:val="20"/>
        </w:rPr>
        <w:t xml:space="preserve"> k doplnění, aniž se tak dostane do prodlení se splatností. Lhůta splatnosti počíná běžet znovu od opětovného doručení náležitě doplněné či opravené faktury </w:t>
      </w:r>
      <w:r w:rsidR="0080058A">
        <w:rPr>
          <w:sz w:val="20"/>
        </w:rPr>
        <w:t>odběrateli</w:t>
      </w:r>
      <w:r w:rsidRPr="0080058A">
        <w:rPr>
          <w:sz w:val="20"/>
        </w:rPr>
        <w:t>.</w:t>
      </w:r>
    </w:p>
    <w:p w14:paraId="1D21FCCB" w14:textId="77777777" w:rsidR="0080605C" w:rsidRDefault="0080605C" w:rsidP="008B1DD9">
      <w:pPr>
        <w:numPr>
          <w:ilvl w:val="0"/>
          <w:numId w:val="18"/>
        </w:numPr>
        <w:jc w:val="both"/>
      </w:pPr>
      <w:r>
        <w:t>Den rozhodný pro vystavení daňového dokladu je podmíněn provedením prací dle této smlouvy.</w:t>
      </w:r>
    </w:p>
    <w:p w14:paraId="3BEBB736" w14:textId="77777777" w:rsidR="0080605C" w:rsidRDefault="0080605C" w:rsidP="008B1DD9">
      <w:pPr>
        <w:numPr>
          <w:ilvl w:val="0"/>
          <w:numId w:val="18"/>
        </w:numPr>
        <w:jc w:val="both"/>
      </w:pPr>
      <w:r>
        <w:t>Převzetí prací dle této smlouvy potvrdí odběratel podepsáním předávacího protokolu, který bude obsahovat soupis provedených prací.</w:t>
      </w:r>
      <w:r w:rsidR="00D738A0">
        <w:t xml:space="preserve"> Tento odběratelem podepsaný protokol musí být přílohou příslušné faktury.</w:t>
      </w:r>
    </w:p>
    <w:p w14:paraId="5CE066AF" w14:textId="77777777" w:rsidR="00D738A0" w:rsidRPr="00D738A0" w:rsidRDefault="00D738A0" w:rsidP="002A1F8F">
      <w:pPr>
        <w:numPr>
          <w:ilvl w:val="0"/>
          <w:numId w:val="18"/>
        </w:numPr>
        <w:jc w:val="both"/>
      </w:pPr>
      <w:r w:rsidRPr="00352269">
        <w:t xml:space="preserve">Za den platby se považuje den odepsání fakturované částky z bankovního účtu </w:t>
      </w:r>
      <w:r>
        <w:t>odběratele</w:t>
      </w:r>
      <w:r w:rsidRPr="00352269">
        <w:t xml:space="preserve"> ve prospěch bankovního účtu </w:t>
      </w:r>
      <w:r>
        <w:t>dodavatele</w:t>
      </w:r>
      <w:r w:rsidRPr="00352269">
        <w:t>.</w:t>
      </w:r>
    </w:p>
    <w:p w14:paraId="27D04023" w14:textId="77777777" w:rsidR="0080058A" w:rsidRDefault="0080058A" w:rsidP="002A1F8F">
      <w:pPr>
        <w:numPr>
          <w:ilvl w:val="0"/>
          <w:numId w:val="18"/>
        </w:numPr>
        <w:jc w:val="both"/>
      </w:pPr>
      <w:r w:rsidRPr="005C3D6C">
        <w:rPr>
          <w:bCs/>
        </w:rPr>
        <w:t xml:space="preserve">Úhrada </w:t>
      </w:r>
      <w:r w:rsidRPr="00352269">
        <w:t xml:space="preserve">fakturované částky </w:t>
      </w:r>
      <w:r w:rsidRPr="005C3D6C">
        <w:rPr>
          <w:bCs/>
        </w:rPr>
        <w:t xml:space="preserve">bude </w:t>
      </w:r>
      <w:r>
        <w:rPr>
          <w:bCs/>
        </w:rPr>
        <w:t>dodavateli</w:t>
      </w:r>
      <w:r w:rsidRPr="005C3D6C">
        <w:rPr>
          <w:bCs/>
        </w:rPr>
        <w:t xml:space="preserve"> převedena na jeho účet zveřejněný správcem daně podle § 98 zákona č. 235/2004 Sb., o dani z přidané hodnoty, ve znění pozdějších předpisů, a to i v případě, že na faktuře bude uveden jiný bankovní účet. Pokud </w:t>
      </w:r>
      <w:r>
        <w:rPr>
          <w:bCs/>
        </w:rPr>
        <w:t>dodavatel</w:t>
      </w:r>
      <w:r w:rsidRPr="005C3D6C">
        <w:rPr>
          <w:bCs/>
        </w:rPr>
        <w:t xml:space="preserve"> nebude mít bankovní účet zveřejněný podle § 98 zákona č. 235/2004 Sb., o dani z přidané hodnoty, ve znění pozdějších předpisů, správcem daně, provede </w:t>
      </w:r>
      <w:r>
        <w:rPr>
          <w:bCs/>
        </w:rPr>
        <w:t>odběratel</w:t>
      </w:r>
      <w:r w:rsidRPr="005C3D6C">
        <w:rPr>
          <w:bCs/>
        </w:rPr>
        <w:t xml:space="preserve"> úhradu na bankovní účet až po jeho zveřejnění správcem daně, aniž by byl </w:t>
      </w:r>
      <w:r>
        <w:rPr>
          <w:bCs/>
        </w:rPr>
        <w:t>odběratel</w:t>
      </w:r>
      <w:r w:rsidRPr="005C3D6C">
        <w:rPr>
          <w:bCs/>
        </w:rPr>
        <w:t xml:space="preserve"> v prodlení s úhradou. Zveřejnění bankovního účtu správcem daně oznámí </w:t>
      </w:r>
      <w:r>
        <w:rPr>
          <w:bCs/>
        </w:rPr>
        <w:t>dodavatel</w:t>
      </w:r>
      <w:r w:rsidRPr="005C3D6C">
        <w:rPr>
          <w:bCs/>
        </w:rPr>
        <w:t xml:space="preserve"> bezodkladně </w:t>
      </w:r>
      <w:r>
        <w:rPr>
          <w:bCs/>
        </w:rPr>
        <w:t>odběrateli.</w:t>
      </w:r>
    </w:p>
    <w:p w14:paraId="7B393C27" w14:textId="77777777" w:rsidR="0080605C" w:rsidRDefault="0080605C"/>
    <w:p w14:paraId="5DC5A245" w14:textId="77777777" w:rsidR="00C12C2B" w:rsidRDefault="00C12C2B"/>
    <w:p w14:paraId="01EF25E2" w14:textId="77777777" w:rsidR="0080605C" w:rsidRDefault="0080605C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Povinnosti dodavatele</w:t>
      </w:r>
    </w:p>
    <w:p w14:paraId="4E8D0965" w14:textId="77777777" w:rsidR="0080605C" w:rsidRDefault="0080605C" w:rsidP="008B1DD9">
      <w:pPr>
        <w:numPr>
          <w:ilvl w:val="0"/>
          <w:numId w:val="19"/>
        </w:numPr>
        <w:jc w:val="both"/>
      </w:pPr>
      <w:r>
        <w:lastRenderedPageBreak/>
        <w:t xml:space="preserve">Zajistit služby dle této </w:t>
      </w:r>
      <w:r w:rsidR="00723E5D">
        <w:t>smlouvy</w:t>
      </w:r>
      <w:r>
        <w:t>.</w:t>
      </w:r>
    </w:p>
    <w:p w14:paraId="13AE4DAD" w14:textId="77777777" w:rsidR="0080605C" w:rsidRDefault="0080605C" w:rsidP="008B1DD9">
      <w:pPr>
        <w:numPr>
          <w:ilvl w:val="0"/>
          <w:numId w:val="19"/>
        </w:numPr>
        <w:jc w:val="both"/>
      </w:pPr>
      <w:r>
        <w:t xml:space="preserve">Vést servisní evidenci </w:t>
      </w:r>
      <w:r w:rsidR="00723E5D">
        <w:t xml:space="preserve">pohonů </w:t>
      </w:r>
      <w:r>
        <w:t>formou předávacích protokolů.</w:t>
      </w:r>
    </w:p>
    <w:p w14:paraId="20E69222" w14:textId="77777777" w:rsidR="009470ED" w:rsidRDefault="009470ED" w:rsidP="008B1DD9">
      <w:pPr>
        <w:numPr>
          <w:ilvl w:val="0"/>
          <w:numId w:val="19"/>
        </w:numPr>
        <w:jc w:val="both"/>
      </w:pPr>
      <w:r>
        <w:t>Zachovávat mlčenlivost o všech skutečnostech týkajících se provozu a funkce instalovaného předmětu plnění.</w:t>
      </w:r>
    </w:p>
    <w:p w14:paraId="4880E33D" w14:textId="77777777" w:rsidR="009470ED" w:rsidRDefault="009470ED" w:rsidP="008B1DD9">
      <w:pPr>
        <w:numPr>
          <w:ilvl w:val="0"/>
          <w:numId w:val="19"/>
        </w:numPr>
        <w:jc w:val="both"/>
      </w:pPr>
      <w:r>
        <w:t>Provádět výše uvedený pravidelný i havarijní servis prostřednictvím svých školených servisních techniků, přičemž tito servisní technici budou disponovat takovými odbornými znalostmi, jež jsou potřebné k řádnému splnění předmětu smlouvy</w:t>
      </w:r>
      <w:r w:rsidRPr="00B41F26">
        <w:t xml:space="preserve"> </w:t>
      </w:r>
      <w:r>
        <w:t>v dohodnutém termínu.</w:t>
      </w:r>
    </w:p>
    <w:p w14:paraId="139A808B" w14:textId="77777777" w:rsidR="009470ED" w:rsidRDefault="009470ED" w:rsidP="008B1DD9">
      <w:pPr>
        <w:numPr>
          <w:ilvl w:val="0"/>
          <w:numId w:val="19"/>
        </w:numPr>
        <w:jc w:val="both"/>
      </w:pPr>
      <w:r>
        <w:t>Při plnění předmětu této smlouvy postupovat s odbornou péčí, dodržovat obecně závazné právní předpisy, technické normy a podmínky dané touto smlouvou</w:t>
      </w:r>
      <w:r w:rsidR="00CB1118">
        <w:t xml:space="preserve"> a v souladu s pokyny odběratele</w:t>
      </w:r>
    </w:p>
    <w:p w14:paraId="2941FEC2" w14:textId="77777777" w:rsidR="009470ED" w:rsidRDefault="009470ED" w:rsidP="008B1DD9">
      <w:pPr>
        <w:numPr>
          <w:ilvl w:val="0"/>
          <w:numId w:val="19"/>
        </w:numPr>
        <w:jc w:val="both"/>
      </w:pPr>
      <w:r>
        <w:t>Před vstupem do objektu odběratele, za účelem plnění předmětu této smlouvy, uvědomit prostřednictvím servisního technika o této skutečnosti včas odpovědného zaměstnance odběratele a případně s ním dohodnout náhradní termín provedení předmětu smlouvy.</w:t>
      </w:r>
    </w:p>
    <w:p w14:paraId="63D71D09" w14:textId="77777777" w:rsidR="0080605C" w:rsidRDefault="0080605C"/>
    <w:p w14:paraId="4E81C3D3" w14:textId="77777777" w:rsidR="0080605C" w:rsidRDefault="008A16CA">
      <w:pPr>
        <w:rPr>
          <w:b/>
          <w:sz w:val="24"/>
        </w:rPr>
      </w:pPr>
      <w:r>
        <w:rPr>
          <w:b/>
          <w:sz w:val="24"/>
        </w:rPr>
        <w:t>VII. Povinnosti odběratele</w:t>
      </w:r>
    </w:p>
    <w:p w14:paraId="63426285" w14:textId="77777777" w:rsidR="0080605C" w:rsidRDefault="0080605C">
      <w:pPr>
        <w:numPr>
          <w:ilvl w:val="0"/>
          <w:numId w:val="20"/>
        </w:numPr>
      </w:pPr>
      <w:r>
        <w:t>Určit zodpovědného pracovníka pro jednání s</w:t>
      </w:r>
      <w:r w:rsidR="00D738A0">
        <w:t xml:space="preserve"> dodavatelem </w:t>
      </w:r>
      <w:r>
        <w:t>a přebírání servisní činnosti.</w:t>
      </w:r>
    </w:p>
    <w:p w14:paraId="04CA859A" w14:textId="77777777" w:rsidR="0080605C" w:rsidRDefault="0080605C">
      <w:pPr>
        <w:numPr>
          <w:ilvl w:val="0"/>
          <w:numId w:val="20"/>
        </w:numPr>
      </w:pPr>
      <w:r>
        <w:t>Zajistit přístup pracovníkům dodavatele k předmět</w:t>
      </w:r>
      <w:r w:rsidR="00D738A0">
        <w:t>u</w:t>
      </w:r>
      <w:r>
        <w:t xml:space="preserve"> servisní činnosti</w:t>
      </w:r>
      <w:r w:rsidR="00CB1118">
        <w:t>.</w:t>
      </w:r>
    </w:p>
    <w:p w14:paraId="68740D08" w14:textId="77777777" w:rsidR="0080605C" w:rsidRDefault="0080605C">
      <w:pPr>
        <w:numPr>
          <w:ilvl w:val="0"/>
          <w:numId w:val="20"/>
        </w:numPr>
      </w:pPr>
      <w:r>
        <w:t>Proplácet daňové doklady dodavatele.</w:t>
      </w:r>
    </w:p>
    <w:p w14:paraId="4724CC90" w14:textId="77777777" w:rsidR="0080605C" w:rsidRDefault="0080605C"/>
    <w:p w14:paraId="69C8964A" w14:textId="77777777" w:rsidR="004139BE" w:rsidRDefault="0080605C">
      <w:pPr>
        <w:rPr>
          <w:b/>
        </w:rPr>
      </w:pPr>
      <w:r>
        <w:rPr>
          <w:b/>
        </w:rPr>
        <w:t xml:space="preserve">VIII. </w:t>
      </w:r>
      <w:r w:rsidR="004139BE">
        <w:rPr>
          <w:b/>
        </w:rPr>
        <w:t>Vymezení záruky</w:t>
      </w:r>
    </w:p>
    <w:p w14:paraId="4F3A76E3" w14:textId="77777777" w:rsidR="004139BE" w:rsidRDefault="004139BE" w:rsidP="008F6FF0">
      <w:pPr>
        <w:ind w:left="567" w:hanging="284"/>
        <w:jc w:val="both"/>
      </w:pPr>
      <w:r>
        <w:t>A) Dodavatel</w:t>
      </w:r>
      <w:r w:rsidRPr="0049544E">
        <w:t xml:space="preserve"> se zavazuje na proveden</w:t>
      </w:r>
      <w:r>
        <w:t>ý</w:t>
      </w:r>
      <w:r w:rsidRPr="0049544E">
        <w:t xml:space="preserve"> pravideln</w:t>
      </w:r>
      <w:r>
        <w:t>ý i havarijní servis</w:t>
      </w:r>
      <w:r w:rsidRPr="0049544E">
        <w:t xml:space="preserve"> poskytnout </w:t>
      </w:r>
      <w:r>
        <w:t>odběrateli</w:t>
      </w:r>
      <w:r w:rsidRPr="0049544E">
        <w:t xml:space="preserve"> záruku v délce </w:t>
      </w:r>
      <w:r w:rsidR="007970E6">
        <w:t>6</w:t>
      </w:r>
      <w:r w:rsidR="007970E6" w:rsidRPr="0049544E">
        <w:t xml:space="preserve"> </w:t>
      </w:r>
      <w:r w:rsidRPr="0049544E">
        <w:t>měsíců ode dne provedení takové</w:t>
      </w:r>
      <w:r>
        <w:t>ho</w:t>
      </w:r>
      <w:r w:rsidRPr="004139BE">
        <w:t xml:space="preserve"> </w:t>
      </w:r>
      <w:r w:rsidRPr="0049544E">
        <w:t>pravidelné</w:t>
      </w:r>
      <w:r>
        <w:t>ho či havarijního servisu</w:t>
      </w:r>
      <w:r w:rsidRPr="0049544E">
        <w:t>. U nově dodaných náhradních dílů v rámci provedené</w:t>
      </w:r>
      <w:r>
        <w:t>ho</w:t>
      </w:r>
      <w:r w:rsidRPr="0049544E">
        <w:t xml:space="preserve"> pravidelné</w:t>
      </w:r>
      <w:r>
        <w:t>ho i havarijního servisu</w:t>
      </w:r>
      <w:r w:rsidRPr="0049544E">
        <w:t xml:space="preserve"> poskytuje </w:t>
      </w:r>
      <w:r>
        <w:t>dodavatel</w:t>
      </w:r>
      <w:r w:rsidRPr="0049544E">
        <w:t xml:space="preserve"> </w:t>
      </w:r>
      <w:r>
        <w:t>odběrateli</w:t>
      </w:r>
      <w:r w:rsidRPr="0049544E">
        <w:t xml:space="preserve"> záruku v délce 24 měsíců ode dne provedení takové</w:t>
      </w:r>
      <w:r>
        <w:t>ho</w:t>
      </w:r>
      <w:r w:rsidRPr="004139BE">
        <w:t xml:space="preserve"> </w:t>
      </w:r>
      <w:r w:rsidRPr="0049544E">
        <w:t>pravidelné</w:t>
      </w:r>
      <w:r>
        <w:t>ho či havarijního servisu.</w:t>
      </w:r>
    </w:p>
    <w:p w14:paraId="10EFD2C9" w14:textId="77777777" w:rsidR="004139BE" w:rsidRDefault="008A0902" w:rsidP="008F6FF0">
      <w:pPr>
        <w:ind w:left="567" w:hanging="284"/>
        <w:jc w:val="both"/>
      </w:pPr>
      <w:bookmarkStart w:id="0" w:name="_Ref275512114"/>
      <w:r>
        <w:t>B) Odběratel</w:t>
      </w:r>
      <w:r w:rsidR="004139BE" w:rsidRPr="0049544E">
        <w:t xml:space="preserve"> je povinen písemně ohlásit </w:t>
      </w:r>
      <w:r>
        <w:t>dodavateli</w:t>
      </w:r>
      <w:r w:rsidR="004139BE" w:rsidRPr="0049544E">
        <w:t xml:space="preserve"> vady </w:t>
      </w:r>
      <w:r w:rsidRPr="0049544E">
        <w:t>provedené</w:t>
      </w:r>
      <w:r>
        <w:t>ho</w:t>
      </w:r>
      <w:r w:rsidRPr="0049544E">
        <w:t xml:space="preserve"> pravidelné</w:t>
      </w:r>
      <w:r>
        <w:t>ho či havarijního servisu</w:t>
      </w:r>
      <w:r w:rsidRPr="0049544E">
        <w:t xml:space="preserve"> </w:t>
      </w:r>
      <w:r w:rsidR="004139BE" w:rsidRPr="0049544E">
        <w:t xml:space="preserve">neprodleně. Opravy vad dle předchozí věty provede </w:t>
      </w:r>
      <w:r>
        <w:t>dodavateli</w:t>
      </w:r>
      <w:r w:rsidR="004139BE" w:rsidRPr="0049544E">
        <w:t xml:space="preserve"> bezplatně ve lhůtě maximálně</w:t>
      </w:r>
      <w:r w:rsidR="004139BE">
        <w:t xml:space="preserve"> </w:t>
      </w:r>
      <w:r w:rsidR="00CB1118">
        <w:t xml:space="preserve">3 </w:t>
      </w:r>
      <w:r w:rsidR="004139BE">
        <w:t xml:space="preserve">pracovních dnů </w:t>
      </w:r>
      <w:r w:rsidR="004139BE" w:rsidRPr="0049544E">
        <w:t xml:space="preserve">počínaje dnem následujícím po písemném ohlášení takové vady, případně </w:t>
      </w:r>
      <w:r>
        <w:t>dodavatel</w:t>
      </w:r>
      <w:r w:rsidR="004139BE" w:rsidRPr="0049544E">
        <w:t xml:space="preserve"> dohodne s </w:t>
      </w:r>
      <w:r>
        <w:t>odběratelem</w:t>
      </w:r>
      <w:r w:rsidR="004139BE" w:rsidRPr="0049544E">
        <w:t xml:space="preserve"> jinou dobu odstranění takové vady.</w:t>
      </w:r>
      <w:bookmarkEnd w:id="0"/>
      <w:r w:rsidR="004139BE" w:rsidRPr="0049544E">
        <w:t xml:space="preserve"> V případě nedodržení těchto prováděcích termínů je </w:t>
      </w:r>
      <w:r>
        <w:t>odběratel</w:t>
      </w:r>
      <w:r w:rsidR="004139BE" w:rsidRPr="0049544E">
        <w:t xml:space="preserve"> dále oprávněn nedostatky nechat odstranit třetí osobou na náklady </w:t>
      </w:r>
      <w:r w:rsidR="00CB1118">
        <w:t>dodavatele</w:t>
      </w:r>
      <w:r w:rsidR="004139BE" w:rsidRPr="0049544E">
        <w:t>, a to i bez předchozího upozornění na tuto skutečnost</w:t>
      </w:r>
      <w:r w:rsidR="004139BE">
        <w:t>.</w:t>
      </w:r>
    </w:p>
    <w:p w14:paraId="5B762735" w14:textId="77777777" w:rsidR="004139BE" w:rsidRDefault="008A0902" w:rsidP="008F6FF0">
      <w:pPr>
        <w:ind w:left="567" w:hanging="284"/>
        <w:jc w:val="both"/>
        <w:rPr>
          <w:b/>
        </w:rPr>
      </w:pPr>
      <w:r>
        <w:t xml:space="preserve">C) </w:t>
      </w:r>
      <w:r w:rsidR="004139BE" w:rsidRPr="001F4464">
        <w:t xml:space="preserve">Reklamaci </w:t>
      </w:r>
      <w:r w:rsidR="004139BE">
        <w:t xml:space="preserve">dle tohoto článku smlouvy </w:t>
      </w:r>
      <w:r w:rsidR="004139BE" w:rsidRPr="001F4464">
        <w:t>lze uplatnit nejpozději do posledního dne záruční doby</w:t>
      </w:r>
      <w:r w:rsidR="004139BE">
        <w:t xml:space="preserve"> dle odst. </w:t>
      </w:r>
      <w:r>
        <w:t>A)</w:t>
      </w:r>
      <w:r w:rsidR="004139BE">
        <w:t xml:space="preserve"> </w:t>
      </w:r>
      <w:r>
        <w:t>tohoto článku</w:t>
      </w:r>
      <w:r w:rsidR="004139BE">
        <w:t xml:space="preserve"> smlouvy</w:t>
      </w:r>
      <w:r w:rsidR="004139BE" w:rsidRPr="001F4464">
        <w:t xml:space="preserve">, přičemž i reklamace odeslaná v poslední den záruční doby se považuje za včas uplatněnou. V případě opravy v záruční době se tato prodlužuje o dobu od oznámení vady </w:t>
      </w:r>
      <w:r>
        <w:t>odběratelem</w:t>
      </w:r>
      <w:r w:rsidR="004139BE" w:rsidRPr="001F4464">
        <w:t xml:space="preserve"> po její odstranění </w:t>
      </w:r>
      <w:r>
        <w:t>dodavatelem</w:t>
      </w:r>
      <w:r w:rsidR="004139BE">
        <w:t>.</w:t>
      </w:r>
    </w:p>
    <w:p w14:paraId="5ECB1350" w14:textId="77777777" w:rsidR="004139BE" w:rsidRDefault="004139BE">
      <w:pPr>
        <w:rPr>
          <w:b/>
        </w:rPr>
      </w:pPr>
    </w:p>
    <w:p w14:paraId="2FB0D5F4" w14:textId="77777777" w:rsidR="0080605C" w:rsidRDefault="004139BE">
      <w:r>
        <w:rPr>
          <w:b/>
        </w:rPr>
        <w:t xml:space="preserve">IX. </w:t>
      </w:r>
      <w:r w:rsidR="0080605C">
        <w:rPr>
          <w:b/>
        </w:rPr>
        <w:t>ZÁVĚREČNÁ USTANOVENÍ</w:t>
      </w:r>
    </w:p>
    <w:p w14:paraId="2E0CCF14" w14:textId="77777777" w:rsidR="0080605C" w:rsidRDefault="0080605C" w:rsidP="008B1DD9">
      <w:pPr>
        <w:numPr>
          <w:ilvl w:val="0"/>
          <w:numId w:val="2"/>
        </w:numPr>
        <w:ind w:left="283"/>
        <w:jc w:val="both"/>
      </w:pPr>
      <w:r>
        <w:t xml:space="preserve">Tato </w:t>
      </w:r>
      <w:r w:rsidR="00723E5D">
        <w:t xml:space="preserve">smlouva </w:t>
      </w:r>
      <w:r>
        <w:t xml:space="preserve">je vyhotovena ve </w:t>
      </w:r>
      <w:r w:rsidR="00C749B8">
        <w:t xml:space="preserve">3 </w:t>
      </w:r>
      <w:r>
        <w:t xml:space="preserve">stejnopisech, z nichž obdrží </w:t>
      </w:r>
      <w:r w:rsidR="00C749B8">
        <w:t xml:space="preserve">2 </w:t>
      </w:r>
      <w:r>
        <w:t>odběratel a 1 dodavatel.</w:t>
      </w:r>
    </w:p>
    <w:p w14:paraId="3C70F926" w14:textId="77777777" w:rsidR="0080605C" w:rsidRDefault="00723E5D" w:rsidP="008B1DD9">
      <w:pPr>
        <w:numPr>
          <w:ilvl w:val="0"/>
          <w:numId w:val="2"/>
        </w:numPr>
        <w:ind w:left="283"/>
        <w:jc w:val="both"/>
      </w:pPr>
      <w:r>
        <w:t xml:space="preserve">Smlouvu </w:t>
      </w:r>
      <w:r w:rsidR="0080605C">
        <w:t>lze měnit nebo doplňovat po dohodě obou smluvních stran jen písemnými dodatky.</w:t>
      </w:r>
    </w:p>
    <w:p w14:paraId="5512FA33" w14:textId="77777777" w:rsidR="001B7738" w:rsidRDefault="001B7738" w:rsidP="002A1F8F">
      <w:pPr>
        <w:numPr>
          <w:ilvl w:val="0"/>
          <w:numId w:val="2"/>
        </w:numPr>
        <w:ind w:left="283"/>
        <w:jc w:val="both"/>
      </w:pPr>
      <w:r>
        <w:t>Dodavatel</w:t>
      </w:r>
      <w:r w:rsidRPr="00B7350E"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 </w:t>
      </w:r>
      <w:r>
        <w:t>Dodavatel</w:t>
      </w:r>
      <w:r w:rsidRPr="00B7350E">
        <w:t xml:space="preserve"> rovněž souhlasí se zveřejněním plného znění smlouvy dle zákona č. 340/2015 Sb., o zvláštních podmínkách účinnosti některých smluv, uveřejňování těchto smluv a o registru smluv (zákon o registru smluv), ve znění pozdějších předpisů</w:t>
      </w:r>
      <w:r>
        <w:t>.</w:t>
      </w:r>
    </w:p>
    <w:p w14:paraId="541556BC" w14:textId="77777777" w:rsidR="001B7738" w:rsidRDefault="001B7738" w:rsidP="002A1F8F">
      <w:pPr>
        <w:numPr>
          <w:ilvl w:val="0"/>
          <w:numId w:val="2"/>
        </w:numPr>
        <w:ind w:left="283"/>
        <w:jc w:val="both"/>
      </w:pPr>
      <w:r>
        <w:t xml:space="preserve">Dodavatel </w:t>
      </w:r>
      <w:r w:rsidRPr="00B7350E">
        <w:t xml:space="preserve">bere na vědomí a souhlasí, že je osobou povinnou ve smyslu § 2 písm. e) zákona č. 320/2001 Sb., o finanční kontrole, ve znění pozdějších předpisů. </w:t>
      </w:r>
      <w:r>
        <w:t>Dodavatel</w:t>
      </w:r>
      <w:r w:rsidRPr="00B7350E">
        <w:t xml:space="preserve"> je povinen plnit povinnosti vyplývající pro něho jako osobu povinnou z výše citovaného zákona</w:t>
      </w:r>
      <w:r>
        <w:t>.</w:t>
      </w:r>
    </w:p>
    <w:p w14:paraId="51AD4CD4" w14:textId="77777777" w:rsidR="002A1F8F" w:rsidRDefault="002A1F8F" w:rsidP="008B1DD9">
      <w:pPr>
        <w:ind w:left="283"/>
      </w:pPr>
    </w:p>
    <w:p w14:paraId="00693564" w14:textId="77777777" w:rsidR="002A1F8F" w:rsidRDefault="002A1F8F"/>
    <w:p w14:paraId="5F31DEAB" w14:textId="77777777" w:rsidR="0080605C" w:rsidRDefault="00C749B8">
      <w:r>
        <w:t>V Praze dne 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 …………</w:t>
      </w:r>
    </w:p>
    <w:p w14:paraId="17383FCF" w14:textId="77777777" w:rsidR="002A1F8F" w:rsidRDefault="002A1F8F"/>
    <w:p w14:paraId="63F4A976" w14:textId="77777777" w:rsidR="00C749B8" w:rsidRDefault="00723E5D">
      <w:r>
        <w:t>Za odběr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:</w:t>
      </w:r>
    </w:p>
    <w:p w14:paraId="3C15F5B9" w14:textId="77777777" w:rsidR="00C749B8" w:rsidRDefault="00C749B8"/>
    <w:p w14:paraId="31809C97" w14:textId="77777777" w:rsidR="00C749B8" w:rsidRDefault="00C749B8"/>
    <w:p w14:paraId="2E04134A" w14:textId="77777777" w:rsidR="003223BA" w:rsidRDefault="003223BA"/>
    <w:p w14:paraId="6D64CDD4" w14:textId="77777777" w:rsidR="0080605C" w:rsidRDefault="0080605C">
      <w:r>
        <w:t xml:space="preserve">...................................................                                  </w:t>
      </w:r>
      <w:r w:rsidR="00451195">
        <w:t xml:space="preserve">     </w:t>
      </w:r>
      <w:r>
        <w:t xml:space="preserve">            </w:t>
      </w:r>
      <w:r w:rsidR="00723E5D">
        <w:tab/>
      </w:r>
      <w:r>
        <w:t>....................................................</w:t>
      </w:r>
    </w:p>
    <w:p w14:paraId="4F3936F3" w14:textId="77777777" w:rsidR="0080605C" w:rsidRPr="00852EA7" w:rsidRDefault="00723E5D">
      <w:pPr>
        <w:rPr>
          <w:b/>
        </w:rPr>
      </w:pPr>
      <w:r w:rsidRPr="007B03AB">
        <w:t>Česká zemědělská univerzita v Praze</w:t>
      </w:r>
      <w:r w:rsidR="0080605C">
        <w:t xml:space="preserve">       </w:t>
      </w:r>
      <w:r w:rsidR="00451195"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1DD9">
        <w:t>Lanos spol. s r. o.</w:t>
      </w:r>
    </w:p>
    <w:p w14:paraId="60FDE8B5" w14:textId="77777777" w:rsidR="00C37DE8" w:rsidRDefault="00C749B8">
      <w:r>
        <w:t>Ing. Jakub Kleindienst, kvestor</w:t>
      </w:r>
      <w:r w:rsidR="00F90DBC">
        <w:tab/>
      </w:r>
      <w:r w:rsidR="00F90DBC">
        <w:tab/>
      </w:r>
      <w:r w:rsidR="00F90DBC">
        <w:tab/>
      </w:r>
      <w:r w:rsidR="00F90DBC">
        <w:tab/>
      </w:r>
      <w:r w:rsidR="002A1F8F">
        <w:tab/>
      </w:r>
      <w:r w:rsidR="00F90DBC">
        <w:t>Petr Kulhavý ředitel společnosti</w:t>
      </w:r>
      <w:r w:rsidR="00C37DE8">
        <w:tab/>
      </w:r>
      <w:r w:rsidR="00C37DE8">
        <w:tab/>
      </w:r>
      <w:r w:rsidR="00C37DE8">
        <w:tab/>
      </w:r>
      <w:r w:rsidR="00C37DE8">
        <w:tab/>
      </w:r>
      <w:r w:rsidR="00C37DE8">
        <w:tab/>
      </w:r>
      <w:r w:rsidR="00C37DE8">
        <w:tab/>
      </w:r>
      <w:r w:rsidR="00723E5D">
        <w:tab/>
      </w:r>
      <w:r w:rsidR="00723E5D">
        <w:tab/>
      </w:r>
      <w:r w:rsidR="00723E5D">
        <w:tab/>
        <w:t xml:space="preserve">jednající </w:t>
      </w:r>
      <w:r w:rsidR="00C37DE8">
        <w:t>na základě plné moci</w:t>
      </w:r>
    </w:p>
    <w:sectPr w:rsidR="00C37DE8" w:rsidSect="00021EA1"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2E04" w14:textId="77777777" w:rsidR="00B91CF5" w:rsidRDefault="00B91CF5">
      <w:r>
        <w:separator/>
      </w:r>
    </w:p>
  </w:endnote>
  <w:endnote w:type="continuationSeparator" w:id="0">
    <w:p w14:paraId="430AFD3B" w14:textId="77777777" w:rsidR="00B91CF5" w:rsidRDefault="00B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5E97" w14:textId="77777777" w:rsidR="00C6654C" w:rsidRDefault="00C6654C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17B3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9AED" w14:textId="77777777" w:rsidR="00B91CF5" w:rsidRDefault="00B91CF5">
      <w:r>
        <w:separator/>
      </w:r>
    </w:p>
  </w:footnote>
  <w:footnote w:type="continuationSeparator" w:id="0">
    <w:p w14:paraId="3F5E3759" w14:textId="77777777" w:rsidR="00B91CF5" w:rsidRDefault="00B9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A2C65"/>
    <w:multiLevelType w:val="singleLevel"/>
    <w:tmpl w:val="A0D6CF4E"/>
    <w:lvl w:ilvl="0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2" w15:restartNumberingAfterBreak="0">
    <w:nsid w:val="0F50237E"/>
    <w:multiLevelType w:val="singleLevel"/>
    <w:tmpl w:val="9CBA0D02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7A303C8"/>
    <w:multiLevelType w:val="singleLevel"/>
    <w:tmpl w:val="872E6D6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1C7E426C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3B0520F"/>
    <w:multiLevelType w:val="singleLevel"/>
    <w:tmpl w:val="9DE60316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27C5757F"/>
    <w:multiLevelType w:val="singleLevel"/>
    <w:tmpl w:val="948C55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7210CC"/>
    <w:multiLevelType w:val="singleLevel"/>
    <w:tmpl w:val="0D607DE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BE0104"/>
    <w:multiLevelType w:val="hybridMultilevel"/>
    <w:tmpl w:val="3C6E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7FD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84F7E6B"/>
    <w:multiLevelType w:val="singleLevel"/>
    <w:tmpl w:val="64BCF096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1" w15:restartNumberingAfterBreak="0">
    <w:nsid w:val="3F04486E"/>
    <w:multiLevelType w:val="singleLevel"/>
    <w:tmpl w:val="DE5C170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 w15:restartNumberingAfterBreak="0">
    <w:nsid w:val="46C64CFC"/>
    <w:multiLevelType w:val="singleLevel"/>
    <w:tmpl w:val="6144CF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5702E6"/>
    <w:multiLevelType w:val="singleLevel"/>
    <w:tmpl w:val="AE683B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3C4569"/>
    <w:multiLevelType w:val="singleLevel"/>
    <w:tmpl w:val="203E4434"/>
    <w:lvl w:ilvl="0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5A7A532A"/>
    <w:multiLevelType w:val="singleLevel"/>
    <w:tmpl w:val="5E0091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F045C60"/>
    <w:multiLevelType w:val="singleLevel"/>
    <w:tmpl w:val="29E0036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7" w15:restartNumberingAfterBreak="0">
    <w:nsid w:val="6E336317"/>
    <w:multiLevelType w:val="singleLevel"/>
    <w:tmpl w:val="67FA7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7261556D"/>
    <w:multiLevelType w:val="hybridMultilevel"/>
    <w:tmpl w:val="DF8EEC9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A0551"/>
    <w:multiLevelType w:val="singleLevel"/>
    <w:tmpl w:val="67802E18"/>
    <w:lvl w:ilvl="0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7CA34B8A"/>
    <w:multiLevelType w:val="singleLevel"/>
    <w:tmpl w:val="76DEC02E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1" w15:restartNumberingAfterBreak="0">
    <w:nsid w:val="7F90004D"/>
    <w:multiLevelType w:val="singleLevel"/>
    <w:tmpl w:val="7E10ADB6"/>
    <w:lvl w:ilvl="0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1784613069">
    <w:abstractNumId w:val="11"/>
  </w:num>
  <w:num w:numId="2" w16cid:durableId="14457309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54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 w16cid:durableId="759915081">
    <w:abstractNumId w:val="3"/>
  </w:num>
  <w:num w:numId="4" w16cid:durableId="1554999535">
    <w:abstractNumId w:val="16"/>
  </w:num>
  <w:num w:numId="5" w16cid:durableId="1823614384">
    <w:abstractNumId w:val="5"/>
  </w:num>
  <w:num w:numId="6" w16cid:durableId="472869045">
    <w:abstractNumId w:val="17"/>
  </w:num>
  <w:num w:numId="7" w16cid:durableId="862134574">
    <w:abstractNumId w:val="1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 w16cid:durableId="143283313">
    <w:abstractNumId w:val="20"/>
  </w:num>
  <w:num w:numId="9" w16cid:durableId="1298800396">
    <w:abstractNumId w:val="4"/>
  </w:num>
  <w:num w:numId="10" w16cid:durableId="1425229810">
    <w:abstractNumId w:val="2"/>
  </w:num>
  <w:num w:numId="11" w16cid:durableId="1158769308">
    <w:abstractNumId w:val="9"/>
  </w:num>
  <w:num w:numId="12" w16cid:durableId="695740177">
    <w:abstractNumId w:val="10"/>
  </w:num>
  <w:num w:numId="13" w16cid:durableId="1854222660">
    <w:abstractNumId w:val="7"/>
  </w:num>
  <w:num w:numId="14" w16cid:durableId="1209226568">
    <w:abstractNumId w:val="15"/>
  </w:num>
  <w:num w:numId="15" w16cid:durableId="2031369971">
    <w:abstractNumId w:val="1"/>
  </w:num>
  <w:num w:numId="16" w16cid:durableId="565074204">
    <w:abstractNumId w:val="13"/>
  </w:num>
  <w:num w:numId="17" w16cid:durableId="1156458077">
    <w:abstractNumId w:val="6"/>
  </w:num>
  <w:num w:numId="18" w16cid:durableId="1732726441">
    <w:abstractNumId w:val="21"/>
  </w:num>
  <w:num w:numId="19" w16cid:durableId="1760786207">
    <w:abstractNumId w:val="14"/>
  </w:num>
  <w:num w:numId="20" w16cid:durableId="601109374">
    <w:abstractNumId w:val="19"/>
  </w:num>
  <w:num w:numId="21" w16cid:durableId="585924283">
    <w:abstractNumId w:val="12"/>
  </w:num>
  <w:num w:numId="22" w16cid:durableId="617612826">
    <w:abstractNumId w:val="18"/>
  </w:num>
  <w:num w:numId="23" w16cid:durableId="1409034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FAB"/>
    <w:rsid w:val="00013454"/>
    <w:rsid w:val="00021EA1"/>
    <w:rsid w:val="00025D27"/>
    <w:rsid w:val="00026A55"/>
    <w:rsid w:val="00040FE4"/>
    <w:rsid w:val="000508DD"/>
    <w:rsid w:val="00051F0A"/>
    <w:rsid w:val="00064974"/>
    <w:rsid w:val="000770F1"/>
    <w:rsid w:val="000814C2"/>
    <w:rsid w:val="000842B4"/>
    <w:rsid w:val="000A18F5"/>
    <w:rsid w:val="000A47B4"/>
    <w:rsid w:val="000A7CC1"/>
    <w:rsid w:val="000B0202"/>
    <w:rsid w:val="000B289B"/>
    <w:rsid w:val="000B6F83"/>
    <w:rsid w:val="000D4FED"/>
    <w:rsid w:val="000D5459"/>
    <w:rsid w:val="000F1981"/>
    <w:rsid w:val="00101885"/>
    <w:rsid w:val="00120594"/>
    <w:rsid w:val="00120A54"/>
    <w:rsid w:val="001366F7"/>
    <w:rsid w:val="00140020"/>
    <w:rsid w:val="001476A8"/>
    <w:rsid w:val="0016108F"/>
    <w:rsid w:val="00176011"/>
    <w:rsid w:val="001870F6"/>
    <w:rsid w:val="00190E8B"/>
    <w:rsid w:val="001A3415"/>
    <w:rsid w:val="001B12B7"/>
    <w:rsid w:val="001B4B4F"/>
    <w:rsid w:val="001B7347"/>
    <w:rsid w:val="001B7738"/>
    <w:rsid w:val="001C0F9C"/>
    <w:rsid w:val="001D121B"/>
    <w:rsid w:val="001D7CE2"/>
    <w:rsid w:val="001E24FF"/>
    <w:rsid w:val="001E2639"/>
    <w:rsid w:val="001E4B8F"/>
    <w:rsid w:val="001E7186"/>
    <w:rsid w:val="002017B3"/>
    <w:rsid w:val="002032B7"/>
    <w:rsid w:val="00203A81"/>
    <w:rsid w:val="00213A58"/>
    <w:rsid w:val="0021438C"/>
    <w:rsid w:val="00241B64"/>
    <w:rsid w:val="00242B3E"/>
    <w:rsid w:val="00251226"/>
    <w:rsid w:val="0025166A"/>
    <w:rsid w:val="00264DF5"/>
    <w:rsid w:val="0026666B"/>
    <w:rsid w:val="0028371B"/>
    <w:rsid w:val="00297742"/>
    <w:rsid w:val="002A1F8F"/>
    <w:rsid w:val="002A3108"/>
    <w:rsid w:val="002B79A7"/>
    <w:rsid w:val="002C1D5F"/>
    <w:rsid w:val="002D01E2"/>
    <w:rsid w:val="002E667B"/>
    <w:rsid w:val="002F338D"/>
    <w:rsid w:val="00300D76"/>
    <w:rsid w:val="0030724E"/>
    <w:rsid w:val="00320FDF"/>
    <w:rsid w:val="003223BA"/>
    <w:rsid w:val="00336914"/>
    <w:rsid w:val="0033768F"/>
    <w:rsid w:val="00356BF8"/>
    <w:rsid w:val="00357E86"/>
    <w:rsid w:val="003634D8"/>
    <w:rsid w:val="00365ED0"/>
    <w:rsid w:val="00366C29"/>
    <w:rsid w:val="00371F03"/>
    <w:rsid w:val="00372C03"/>
    <w:rsid w:val="0038608F"/>
    <w:rsid w:val="003D3271"/>
    <w:rsid w:val="003D4224"/>
    <w:rsid w:val="003F49A4"/>
    <w:rsid w:val="0040320F"/>
    <w:rsid w:val="00406E36"/>
    <w:rsid w:val="00412A44"/>
    <w:rsid w:val="004139BE"/>
    <w:rsid w:val="00417D9F"/>
    <w:rsid w:val="00434827"/>
    <w:rsid w:val="00440355"/>
    <w:rsid w:val="00443A90"/>
    <w:rsid w:val="00451195"/>
    <w:rsid w:val="00463422"/>
    <w:rsid w:val="00466016"/>
    <w:rsid w:val="00466C66"/>
    <w:rsid w:val="004726D1"/>
    <w:rsid w:val="00475EEC"/>
    <w:rsid w:val="0049050F"/>
    <w:rsid w:val="004A7DA8"/>
    <w:rsid w:val="004B0995"/>
    <w:rsid w:val="004B52D1"/>
    <w:rsid w:val="004B5FAB"/>
    <w:rsid w:val="004C143E"/>
    <w:rsid w:val="004C655C"/>
    <w:rsid w:val="004C6703"/>
    <w:rsid w:val="004D516E"/>
    <w:rsid w:val="004E4EB2"/>
    <w:rsid w:val="004F7D8F"/>
    <w:rsid w:val="00501213"/>
    <w:rsid w:val="00516494"/>
    <w:rsid w:val="005219AB"/>
    <w:rsid w:val="00522E27"/>
    <w:rsid w:val="00527E9A"/>
    <w:rsid w:val="005341EB"/>
    <w:rsid w:val="0055036F"/>
    <w:rsid w:val="005536C3"/>
    <w:rsid w:val="005670DE"/>
    <w:rsid w:val="00575018"/>
    <w:rsid w:val="005857FB"/>
    <w:rsid w:val="00591086"/>
    <w:rsid w:val="00591530"/>
    <w:rsid w:val="005A1377"/>
    <w:rsid w:val="005A4103"/>
    <w:rsid w:val="005A7A03"/>
    <w:rsid w:val="005B6900"/>
    <w:rsid w:val="005C411F"/>
    <w:rsid w:val="005E72F2"/>
    <w:rsid w:val="005F4589"/>
    <w:rsid w:val="00607C60"/>
    <w:rsid w:val="0062708A"/>
    <w:rsid w:val="00632138"/>
    <w:rsid w:val="00644544"/>
    <w:rsid w:val="00646A3B"/>
    <w:rsid w:val="0065019D"/>
    <w:rsid w:val="006579AE"/>
    <w:rsid w:val="00676F31"/>
    <w:rsid w:val="006E08A0"/>
    <w:rsid w:val="006E7E3D"/>
    <w:rsid w:val="006F0FED"/>
    <w:rsid w:val="006F206D"/>
    <w:rsid w:val="006F30CA"/>
    <w:rsid w:val="00710ABF"/>
    <w:rsid w:val="00723E5D"/>
    <w:rsid w:val="0072471F"/>
    <w:rsid w:val="00747653"/>
    <w:rsid w:val="00763058"/>
    <w:rsid w:val="00774BD4"/>
    <w:rsid w:val="00776B04"/>
    <w:rsid w:val="0078747F"/>
    <w:rsid w:val="00787986"/>
    <w:rsid w:val="007933B0"/>
    <w:rsid w:val="007970E6"/>
    <w:rsid w:val="007D4451"/>
    <w:rsid w:val="007E2A51"/>
    <w:rsid w:val="007E7A74"/>
    <w:rsid w:val="007F286A"/>
    <w:rsid w:val="007F775F"/>
    <w:rsid w:val="0080058A"/>
    <w:rsid w:val="0080238E"/>
    <w:rsid w:val="0080605C"/>
    <w:rsid w:val="008257CC"/>
    <w:rsid w:val="00831688"/>
    <w:rsid w:val="008335F0"/>
    <w:rsid w:val="00841634"/>
    <w:rsid w:val="00852EA7"/>
    <w:rsid w:val="00853B46"/>
    <w:rsid w:val="00853ED7"/>
    <w:rsid w:val="0087719B"/>
    <w:rsid w:val="00882591"/>
    <w:rsid w:val="00883512"/>
    <w:rsid w:val="008A0902"/>
    <w:rsid w:val="008A16CA"/>
    <w:rsid w:val="008A258C"/>
    <w:rsid w:val="008B044F"/>
    <w:rsid w:val="008B1DD9"/>
    <w:rsid w:val="008B21F0"/>
    <w:rsid w:val="008C2052"/>
    <w:rsid w:val="008D0A39"/>
    <w:rsid w:val="008E1BD1"/>
    <w:rsid w:val="008F5BE8"/>
    <w:rsid w:val="008F6FF0"/>
    <w:rsid w:val="0091497B"/>
    <w:rsid w:val="00917439"/>
    <w:rsid w:val="00917E2D"/>
    <w:rsid w:val="009227B5"/>
    <w:rsid w:val="00924714"/>
    <w:rsid w:val="00937172"/>
    <w:rsid w:val="00937309"/>
    <w:rsid w:val="009470ED"/>
    <w:rsid w:val="009567EC"/>
    <w:rsid w:val="009836F5"/>
    <w:rsid w:val="00987F0C"/>
    <w:rsid w:val="009C2C10"/>
    <w:rsid w:val="009C7B20"/>
    <w:rsid w:val="009E3070"/>
    <w:rsid w:val="009E4D81"/>
    <w:rsid w:val="00A0101C"/>
    <w:rsid w:val="00A03A09"/>
    <w:rsid w:val="00A03D06"/>
    <w:rsid w:val="00A078A3"/>
    <w:rsid w:val="00A102D4"/>
    <w:rsid w:val="00A17A00"/>
    <w:rsid w:val="00A24C98"/>
    <w:rsid w:val="00A34562"/>
    <w:rsid w:val="00A35B3F"/>
    <w:rsid w:val="00A401CD"/>
    <w:rsid w:val="00A478C8"/>
    <w:rsid w:val="00A47FA8"/>
    <w:rsid w:val="00A54181"/>
    <w:rsid w:val="00A677C3"/>
    <w:rsid w:val="00A76ED1"/>
    <w:rsid w:val="00A8262C"/>
    <w:rsid w:val="00A86E85"/>
    <w:rsid w:val="00AB71ED"/>
    <w:rsid w:val="00AB7B64"/>
    <w:rsid w:val="00AD1472"/>
    <w:rsid w:val="00AF0BD2"/>
    <w:rsid w:val="00AF271D"/>
    <w:rsid w:val="00B04DA4"/>
    <w:rsid w:val="00B06E4E"/>
    <w:rsid w:val="00B10865"/>
    <w:rsid w:val="00B13BE3"/>
    <w:rsid w:val="00B1621D"/>
    <w:rsid w:val="00B178E0"/>
    <w:rsid w:val="00B21F0E"/>
    <w:rsid w:val="00B40159"/>
    <w:rsid w:val="00B43079"/>
    <w:rsid w:val="00B501E4"/>
    <w:rsid w:val="00B71F06"/>
    <w:rsid w:val="00B805D7"/>
    <w:rsid w:val="00B80758"/>
    <w:rsid w:val="00B810C7"/>
    <w:rsid w:val="00B81585"/>
    <w:rsid w:val="00B91CF5"/>
    <w:rsid w:val="00B930BB"/>
    <w:rsid w:val="00B93B4A"/>
    <w:rsid w:val="00BB4ED3"/>
    <w:rsid w:val="00BC3AC5"/>
    <w:rsid w:val="00BC58C0"/>
    <w:rsid w:val="00BC73C1"/>
    <w:rsid w:val="00BD6F5E"/>
    <w:rsid w:val="00BE2B77"/>
    <w:rsid w:val="00BE335E"/>
    <w:rsid w:val="00BF152F"/>
    <w:rsid w:val="00C12C2B"/>
    <w:rsid w:val="00C25978"/>
    <w:rsid w:val="00C310AA"/>
    <w:rsid w:val="00C37DE8"/>
    <w:rsid w:val="00C418A3"/>
    <w:rsid w:val="00C620BF"/>
    <w:rsid w:val="00C6654C"/>
    <w:rsid w:val="00C66917"/>
    <w:rsid w:val="00C66DF4"/>
    <w:rsid w:val="00C749B8"/>
    <w:rsid w:val="00C84429"/>
    <w:rsid w:val="00C9587E"/>
    <w:rsid w:val="00C97171"/>
    <w:rsid w:val="00C97711"/>
    <w:rsid w:val="00C97D2A"/>
    <w:rsid w:val="00CA5520"/>
    <w:rsid w:val="00CB092F"/>
    <w:rsid w:val="00CB1118"/>
    <w:rsid w:val="00CC66D0"/>
    <w:rsid w:val="00CD2722"/>
    <w:rsid w:val="00D00DA5"/>
    <w:rsid w:val="00D05F61"/>
    <w:rsid w:val="00D079AF"/>
    <w:rsid w:val="00D323D0"/>
    <w:rsid w:val="00D32A85"/>
    <w:rsid w:val="00D418D2"/>
    <w:rsid w:val="00D468C6"/>
    <w:rsid w:val="00D7122D"/>
    <w:rsid w:val="00D714B2"/>
    <w:rsid w:val="00D738A0"/>
    <w:rsid w:val="00D75D7C"/>
    <w:rsid w:val="00DA7205"/>
    <w:rsid w:val="00DC0B0F"/>
    <w:rsid w:val="00DC4C5F"/>
    <w:rsid w:val="00DE2E96"/>
    <w:rsid w:val="00DE4731"/>
    <w:rsid w:val="00DE53B1"/>
    <w:rsid w:val="00DE65AA"/>
    <w:rsid w:val="00E17505"/>
    <w:rsid w:val="00E27E16"/>
    <w:rsid w:val="00E4769E"/>
    <w:rsid w:val="00E47BEA"/>
    <w:rsid w:val="00E511C7"/>
    <w:rsid w:val="00E52978"/>
    <w:rsid w:val="00E63344"/>
    <w:rsid w:val="00E64CD1"/>
    <w:rsid w:val="00E7578D"/>
    <w:rsid w:val="00E75C85"/>
    <w:rsid w:val="00E96873"/>
    <w:rsid w:val="00EA5276"/>
    <w:rsid w:val="00EA626E"/>
    <w:rsid w:val="00EA759F"/>
    <w:rsid w:val="00ED25A6"/>
    <w:rsid w:val="00ED26D8"/>
    <w:rsid w:val="00ED2F99"/>
    <w:rsid w:val="00ED4F00"/>
    <w:rsid w:val="00EE1688"/>
    <w:rsid w:val="00EE1A55"/>
    <w:rsid w:val="00EE3CAA"/>
    <w:rsid w:val="00EE6890"/>
    <w:rsid w:val="00EF749B"/>
    <w:rsid w:val="00F276CB"/>
    <w:rsid w:val="00F3656B"/>
    <w:rsid w:val="00F42A5D"/>
    <w:rsid w:val="00F4645A"/>
    <w:rsid w:val="00F5337E"/>
    <w:rsid w:val="00F67DAB"/>
    <w:rsid w:val="00F702F2"/>
    <w:rsid w:val="00F7612F"/>
    <w:rsid w:val="00F85D92"/>
    <w:rsid w:val="00F90DBC"/>
    <w:rsid w:val="00FA465B"/>
    <w:rsid w:val="00FA58CE"/>
    <w:rsid w:val="00FB03F7"/>
    <w:rsid w:val="00FB3331"/>
    <w:rsid w:val="00FD1F8A"/>
    <w:rsid w:val="00FD4C7E"/>
    <w:rsid w:val="00FE4D3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B3A141"/>
  <w15:chartTrackingRefBased/>
  <w15:docId w15:val="{06A63A43-29E1-48EE-BFF6-7995F5A4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4B5FAB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2F338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836F5"/>
    <w:rPr>
      <w:color w:val="0000FF"/>
      <w:u w:val="single"/>
    </w:rPr>
  </w:style>
  <w:style w:type="paragraph" w:styleId="Zhlav">
    <w:name w:val="header"/>
    <w:basedOn w:val="Normln"/>
    <w:rsid w:val="00021E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21E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021EA1"/>
  </w:style>
  <w:style w:type="character" w:styleId="Odkaznakoment">
    <w:name w:val="annotation reference"/>
    <w:uiPriority w:val="99"/>
    <w:semiHidden/>
    <w:unhideWhenUsed/>
    <w:rsid w:val="00E64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4CD1"/>
  </w:style>
  <w:style w:type="character" w:customStyle="1" w:styleId="TextkomenteChar">
    <w:name w:val="Text komentáře Char"/>
    <w:basedOn w:val="Standardnpsmoodstavce"/>
    <w:link w:val="Textkomente"/>
    <w:uiPriority w:val="99"/>
    <w:rsid w:val="00E64C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C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4CD1"/>
    <w:rPr>
      <w:b/>
      <w:bCs/>
    </w:rPr>
  </w:style>
  <w:style w:type="paragraph" w:styleId="Odstavecseseznamem">
    <w:name w:val="List Paragraph"/>
    <w:basedOn w:val="Normln"/>
    <w:uiPriority w:val="34"/>
    <w:qFormat/>
    <w:rsid w:val="00300D76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5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1D549B12-3D1F-49BD-A27B-E40ED6D5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4C02B-1F2B-44D2-9290-3D17E82E7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AAB94-F7A8-46EB-A66F-0AB7A9D2B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94FC0-5930-43D9-B9F6-477B6F01EE3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                                                        SMLOUVA  O  DÍLO</vt:lpstr>
    </vt:vector>
  </TitlesOfParts>
  <Company>SINEA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Škeřík</dc:creator>
  <cp:keywords/>
  <dc:description/>
  <cp:lastModifiedBy>Starostová Petra</cp:lastModifiedBy>
  <cp:revision>2</cp:revision>
  <cp:lastPrinted>2025-12-08T13:03:00Z</cp:lastPrinted>
  <dcterms:created xsi:type="dcterms:W3CDTF">2026-01-20T12:39:00Z</dcterms:created>
  <dcterms:modified xsi:type="dcterms:W3CDTF">2026-01-20T12:39:00Z</dcterms:modified>
</cp:coreProperties>
</file>